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30482" w14:textId="5202BA10" w:rsidR="00D12D46" w:rsidRPr="00B5054E" w:rsidRDefault="00F56B8B" w:rsidP="003C0649">
      <w:pPr>
        <w:jc w:val="center"/>
        <w:rPr>
          <w:b/>
          <w:bCs/>
          <w:sz w:val="28"/>
          <w:szCs w:val="28"/>
        </w:rPr>
      </w:pPr>
      <w:r w:rsidRPr="00B5054E">
        <w:rPr>
          <w:b/>
          <w:bCs/>
          <w:sz w:val="28"/>
          <w:szCs w:val="28"/>
        </w:rPr>
        <w:t>NHS healthcare professional letter template</w:t>
      </w:r>
      <w:r w:rsidR="00842E48">
        <w:rPr>
          <w:b/>
          <w:bCs/>
          <w:sz w:val="28"/>
          <w:szCs w:val="28"/>
        </w:rPr>
        <w:t xml:space="preserve"> for </w:t>
      </w:r>
      <w:r w:rsidR="001227F8">
        <w:rPr>
          <w:b/>
          <w:bCs/>
          <w:sz w:val="28"/>
          <w:szCs w:val="28"/>
        </w:rPr>
        <w:br/>
      </w:r>
      <w:r w:rsidR="00842E48">
        <w:rPr>
          <w:b/>
          <w:bCs/>
          <w:sz w:val="28"/>
          <w:szCs w:val="28"/>
        </w:rPr>
        <w:t>ECO4</w:t>
      </w:r>
      <w:r w:rsidR="00803B21">
        <w:rPr>
          <w:b/>
          <w:bCs/>
          <w:sz w:val="28"/>
          <w:szCs w:val="28"/>
        </w:rPr>
        <w:t xml:space="preserve"> and Great British Insulation Scheme</w:t>
      </w:r>
      <w:r w:rsidR="00842E48">
        <w:rPr>
          <w:b/>
          <w:bCs/>
          <w:sz w:val="28"/>
          <w:szCs w:val="28"/>
        </w:rPr>
        <w:t xml:space="preserve"> Flex</w:t>
      </w:r>
      <w:r w:rsidRPr="00B5054E">
        <w:rPr>
          <w:b/>
          <w:bCs/>
          <w:sz w:val="28"/>
          <w:szCs w:val="28"/>
        </w:rPr>
        <w:t>:</w:t>
      </w:r>
    </w:p>
    <w:p w14:paraId="09032377" w14:textId="58743E82" w:rsidR="00F56B8B" w:rsidRDefault="00F56B8B">
      <w:pPr>
        <w:rPr>
          <w:b/>
          <w:bCs/>
          <w:sz w:val="28"/>
          <w:szCs w:val="28"/>
          <w:u w:val="single"/>
        </w:rPr>
      </w:pPr>
    </w:p>
    <w:p w14:paraId="7E8ED67E" w14:textId="765F58C3" w:rsidR="00F56B8B" w:rsidRDefault="009947D7" w:rsidP="009947D7">
      <w:pPr>
        <w:tabs>
          <w:tab w:val="left" w:pos="7422"/>
        </w:tabs>
      </w:pPr>
      <w:r>
        <w:t xml:space="preserve">                                                                                                                            </w:t>
      </w:r>
      <w:r w:rsidR="008846C0">
        <w:t>[</w:t>
      </w:r>
      <w:r w:rsidR="008C29FB">
        <w:t>Dr/ GP</w:t>
      </w:r>
      <w:r>
        <w:t xml:space="preserve"> </w:t>
      </w:r>
      <w:r w:rsidR="008C29FB">
        <w:t>name</w:t>
      </w:r>
      <w:r w:rsidR="008846C0">
        <w:t>]</w:t>
      </w:r>
    </w:p>
    <w:p w14:paraId="38DD4A5B" w14:textId="0A0ADA2E" w:rsidR="001E73C7" w:rsidRDefault="008C29FB" w:rsidP="008C29FB">
      <w:pPr>
        <w:tabs>
          <w:tab w:val="left" w:pos="7422"/>
        </w:tabs>
      </w:pPr>
      <w:r>
        <w:t xml:space="preserve">                                                                                                                      </w:t>
      </w:r>
      <w:r w:rsidR="004D016E">
        <w:t xml:space="preserve">   </w:t>
      </w:r>
      <w:r>
        <w:t xml:space="preserve">   </w:t>
      </w:r>
      <w:r w:rsidR="008846C0">
        <w:t>[</w:t>
      </w:r>
      <w:r>
        <w:t>Dr/ GP title</w:t>
      </w:r>
      <w:r w:rsidR="008846C0">
        <w:t>]</w:t>
      </w:r>
    </w:p>
    <w:p w14:paraId="5F9E934C" w14:textId="4F9DC965" w:rsidR="009947D7" w:rsidRDefault="009947D7" w:rsidP="009947D7">
      <w:pPr>
        <w:tabs>
          <w:tab w:val="left" w:pos="7422"/>
        </w:tabs>
      </w:pPr>
      <w:r>
        <w:t xml:space="preserve">                                                                                                                       </w:t>
      </w:r>
      <w:r w:rsidR="003A3315">
        <w:t xml:space="preserve">   </w:t>
      </w:r>
      <w:r w:rsidR="004D016E">
        <w:t xml:space="preserve"> </w:t>
      </w:r>
      <w:r>
        <w:t xml:space="preserve"> </w:t>
      </w:r>
      <w:r w:rsidR="008846C0">
        <w:t>[</w:t>
      </w:r>
      <w:r w:rsidR="00263F93">
        <w:t>NHS</w:t>
      </w:r>
      <w:r w:rsidR="003A3315">
        <w:t xml:space="preserve"> trust/ board/ GP</w:t>
      </w:r>
      <w:r w:rsidR="004D016E">
        <w:t xml:space="preserve"> address</w:t>
      </w:r>
      <w:r w:rsidR="008846C0">
        <w:t>]</w:t>
      </w:r>
    </w:p>
    <w:p w14:paraId="7F27D978" w14:textId="04CBF29C" w:rsidR="009947D7" w:rsidRDefault="009947D7" w:rsidP="009947D7">
      <w:pPr>
        <w:tabs>
          <w:tab w:val="left" w:pos="7422"/>
        </w:tabs>
      </w:pPr>
      <w:r>
        <w:t xml:space="preserve">                                                                                                              </w:t>
      </w:r>
      <w:r w:rsidR="004D016E">
        <w:t xml:space="preserve"> </w:t>
      </w:r>
      <w:r>
        <w:t xml:space="preserve">             </w:t>
      </w:r>
      <w:r w:rsidR="008846C0">
        <w:t>[</w:t>
      </w:r>
      <w:r>
        <w:t>Postcode</w:t>
      </w:r>
      <w:r w:rsidR="008846C0">
        <w:t>]</w:t>
      </w:r>
    </w:p>
    <w:p w14:paraId="5B0D4EFE" w14:textId="0A9D802D" w:rsidR="00F9782E" w:rsidRDefault="008846C0" w:rsidP="00CF6527">
      <w:pPr>
        <w:tabs>
          <w:tab w:val="left" w:pos="7294"/>
          <w:tab w:val="left" w:pos="7422"/>
        </w:tabs>
      </w:pPr>
      <w:r>
        <w:t xml:space="preserve">                                                                                                                     </w:t>
      </w:r>
      <w:r w:rsidR="004D016E">
        <w:t xml:space="preserve">  </w:t>
      </w:r>
      <w:r>
        <w:t xml:space="preserve">     [</w:t>
      </w:r>
      <w:r w:rsidR="00CF6527">
        <w:t>Date: XX/XX/XXXX</w:t>
      </w:r>
      <w:r>
        <w:t>]</w:t>
      </w:r>
    </w:p>
    <w:p w14:paraId="15FF58FC" w14:textId="13089C33" w:rsidR="00CF6527" w:rsidRDefault="00CF6527" w:rsidP="00CF6527">
      <w:pPr>
        <w:tabs>
          <w:tab w:val="left" w:pos="7294"/>
          <w:tab w:val="left" w:pos="7422"/>
        </w:tabs>
      </w:pPr>
    </w:p>
    <w:p w14:paraId="4D48C2A0" w14:textId="70D51066" w:rsidR="009947D7" w:rsidRDefault="008846C0" w:rsidP="00CF6527">
      <w:pPr>
        <w:tabs>
          <w:tab w:val="left" w:pos="7422"/>
        </w:tabs>
      </w:pPr>
      <w:r>
        <w:t>[</w:t>
      </w:r>
      <w:r w:rsidR="00AC0618">
        <w:t>Patient’s</w:t>
      </w:r>
      <w:r w:rsidR="009947D7">
        <w:t xml:space="preserve"> name</w:t>
      </w:r>
      <w:r>
        <w:t>]</w:t>
      </w:r>
    </w:p>
    <w:p w14:paraId="3DCDC92F" w14:textId="5EAF23CD" w:rsidR="009947D7" w:rsidRDefault="008846C0" w:rsidP="009947D7">
      <w:r>
        <w:t>[</w:t>
      </w:r>
      <w:r w:rsidR="00AC0618">
        <w:t xml:space="preserve">Patient’s </w:t>
      </w:r>
      <w:r w:rsidR="009947D7">
        <w:t>address</w:t>
      </w:r>
      <w:r>
        <w:t>]</w:t>
      </w:r>
    </w:p>
    <w:p w14:paraId="4081AA87" w14:textId="5D742DC2" w:rsidR="009947D7" w:rsidRDefault="0052280D" w:rsidP="009947D7">
      <w:r>
        <w:t>[</w:t>
      </w:r>
      <w:r w:rsidR="00AC0618">
        <w:t xml:space="preserve">Patient’s </w:t>
      </w:r>
      <w:r>
        <w:t>p</w:t>
      </w:r>
      <w:r w:rsidR="009947D7">
        <w:t>ostcode</w:t>
      </w:r>
      <w:r w:rsidR="008846C0">
        <w:t>]</w:t>
      </w:r>
    </w:p>
    <w:p w14:paraId="721590C2" w14:textId="77777777" w:rsidR="00CF6527" w:rsidRDefault="00CF6527" w:rsidP="009947D7"/>
    <w:p w14:paraId="32EA793E" w14:textId="3BB5E9BD" w:rsidR="00F9782E" w:rsidRDefault="001F5E15" w:rsidP="009947D7">
      <w:r>
        <w:t>To</w:t>
      </w:r>
      <w:r w:rsidR="00392F9E">
        <w:t xml:space="preserve">: </w:t>
      </w:r>
      <w:r w:rsidR="00793D35">
        <w:t>[local authority name]</w:t>
      </w:r>
      <w:r w:rsidR="00CF6527">
        <w:t>,</w:t>
      </w:r>
    </w:p>
    <w:p w14:paraId="4CD4C822" w14:textId="4D510F53" w:rsidR="007E3102" w:rsidRDefault="007E3102" w:rsidP="009947D7"/>
    <w:p w14:paraId="1ADD67D4" w14:textId="20FDBC8E" w:rsidR="007E3102" w:rsidRDefault="007E3102" w:rsidP="007E3102">
      <w:r>
        <w:t>Having carefully considered the patient’s medical health conditions, I hereby refer [patient’s name] for the ECO4 Flexibility (ECO4 Flex) policy</w:t>
      </w:r>
      <w:r w:rsidR="00836CAB">
        <w:t xml:space="preserve"> and the Great British Insulation Scheme Flex policy</w:t>
      </w:r>
      <w:r>
        <w:t xml:space="preserve">, as set out by the Department </w:t>
      </w:r>
      <w:r w:rsidR="00836CAB">
        <w:t>for Energy Security and Net Zero</w:t>
      </w:r>
      <w:r>
        <w:t xml:space="preserve"> via</w:t>
      </w:r>
      <w:r w:rsidR="00F75EE0">
        <w:t xml:space="preserve"> the following route</w:t>
      </w:r>
      <w:r>
        <w:t>:</w:t>
      </w:r>
    </w:p>
    <w:p w14:paraId="06952D7E" w14:textId="5C5087CE" w:rsidR="005C3F59" w:rsidRPr="00081C29" w:rsidRDefault="00931FA1" w:rsidP="005C3F59">
      <w:r w:rsidRPr="00B5054E">
        <w:t>[Please cross one box only]</w:t>
      </w:r>
    </w:p>
    <w:p w14:paraId="23FEFCCA" w14:textId="6BD5BF51" w:rsidR="005C3F59" w:rsidRDefault="005C3F59" w:rsidP="005C3F59">
      <w:pPr>
        <w:pStyle w:val="ListParagraph"/>
        <w:numPr>
          <w:ilvl w:val="0"/>
          <w:numId w:val="4"/>
        </w:numPr>
        <w:tabs>
          <w:tab w:val="left" w:pos="1761"/>
        </w:tabs>
      </w:pPr>
      <w:r w:rsidRPr="00B5054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EAA31" wp14:editId="049B1D9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95779" cy="173745"/>
                <wp:effectExtent l="19050" t="19050" r="13970" b="17145"/>
                <wp:wrapNone/>
                <wp:docPr id="36" name="Rectangl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9" cy="17374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6CA8F" id="Rectangle 36" o:spid="_x0000_s1026" alt="&quot;&quot;" style="position:absolute;margin-left:0;margin-top:1.45pt;width:15.4pt;height:1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" filled="f" strokecolor="black [1600]" strokeweight="2.25pt"/>
            </w:pict>
          </mc:Fallback>
        </mc:AlternateContent>
      </w:r>
      <w:r w:rsidR="003168ED">
        <w:rPr>
          <w:b/>
          <w:bCs/>
        </w:rPr>
        <w:t xml:space="preserve">Route 2: </w:t>
      </w:r>
      <w:r w:rsidR="006D5694" w:rsidRPr="00B5054E">
        <w:rPr>
          <w:b/>
          <w:bCs/>
        </w:rPr>
        <w:t>Households identified as vulnerable</w:t>
      </w:r>
      <w:r w:rsidR="00BF326B">
        <w:rPr>
          <w:b/>
          <w:bCs/>
        </w:rPr>
        <w:t xml:space="preserve"> to the cold</w:t>
      </w:r>
      <w:r w:rsidR="006D5694" w:rsidRPr="00B5054E">
        <w:rPr>
          <w:b/>
          <w:bCs/>
        </w:rPr>
        <w:t xml:space="preserve"> according to NICE Guidance </w:t>
      </w:r>
      <w:r w:rsidR="008B75FA">
        <w:rPr>
          <w:b/>
          <w:bCs/>
        </w:rPr>
        <w:br/>
      </w:r>
      <w:r w:rsidR="006D5694" w:rsidRPr="00B5054E">
        <w:rPr>
          <w:b/>
          <w:bCs/>
        </w:rPr>
        <w:t>(NG6</w:t>
      </w:r>
      <w:r w:rsidR="00E02404">
        <w:rPr>
          <w:b/>
          <w:bCs/>
        </w:rPr>
        <w:t>: Recommendation 2</w:t>
      </w:r>
      <w:r w:rsidR="006D5694" w:rsidRPr="00B5054E">
        <w:rPr>
          <w:b/>
          <w:bCs/>
        </w:rPr>
        <w:t>)</w:t>
      </w:r>
      <w:r w:rsidR="00304F8E">
        <w:rPr>
          <w:b/>
          <w:bCs/>
        </w:rPr>
        <w:t xml:space="preserve"> </w:t>
      </w:r>
      <w:r w:rsidR="007572E5">
        <w:t>A</w:t>
      </w:r>
      <w:r w:rsidR="006D5694">
        <w:t xml:space="preserve">s outlined in the </w:t>
      </w:r>
      <w:r w:rsidR="00203EF6">
        <w:t>Great British Insulation Scheme and ECO4</w:t>
      </w:r>
      <w:r w:rsidR="00A724C5">
        <w:t xml:space="preserve"> Flex </w:t>
      </w:r>
      <w:r w:rsidR="00347CAA">
        <w:t xml:space="preserve">Administration </w:t>
      </w:r>
      <w:r w:rsidR="00AB0589">
        <w:t>Guidance</w:t>
      </w:r>
      <w:r w:rsidR="00EB2ED2">
        <w:rPr>
          <w:rStyle w:val="FootnoteReference"/>
        </w:rPr>
        <w:footnoteReference w:id="2"/>
      </w:r>
      <w:r w:rsidR="00304F8E">
        <w:t>.</w:t>
      </w:r>
      <w:r w:rsidR="006D5694">
        <w:t xml:space="preserve"> </w:t>
      </w:r>
      <w:r w:rsidR="007572E5">
        <w:t xml:space="preserve">Route 2 </w:t>
      </w:r>
      <w:r w:rsidR="004D3F1D">
        <w:t>is applicable to</w:t>
      </w:r>
      <w:r w:rsidR="006D5694">
        <w:t xml:space="preserve"> a person living at the premises</w:t>
      </w:r>
      <w:r w:rsidR="0046632F">
        <w:t xml:space="preserve"> which is being referred to receive energy efficiency measures,</w:t>
      </w:r>
      <w:r w:rsidR="006D5694">
        <w:t xml:space="preserve"> who is considered to be vulnerable to the cold-</w:t>
      </w:r>
    </w:p>
    <w:p w14:paraId="4BE5DE90" w14:textId="77777777" w:rsidR="009B2F2C" w:rsidRDefault="009B2F2C" w:rsidP="00B5054E">
      <w:pPr>
        <w:pStyle w:val="ListParagraph"/>
        <w:tabs>
          <w:tab w:val="left" w:pos="1761"/>
        </w:tabs>
        <w:ind w:left="1080"/>
      </w:pPr>
    </w:p>
    <w:p w14:paraId="3B8D6837" w14:textId="35201A71" w:rsidR="006D5694" w:rsidRDefault="00081C29" w:rsidP="006D5694">
      <w:pPr>
        <w:pStyle w:val="ListParagraph"/>
        <w:numPr>
          <w:ilvl w:val="0"/>
          <w:numId w:val="6"/>
        </w:numPr>
        <w:tabs>
          <w:tab w:val="left" w:pos="1761"/>
        </w:tabs>
      </w:pPr>
      <w:r>
        <w:t>u</w:t>
      </w:r>
      <w:r w:rsidR="006D5694">
        <w:t>nder the guidance entitled “Excess winter deaths and illness and the health risks associated with cold homes” published by the National Institute for Health and Care Excellence on 5</w:t>
      </w:r>
      <w:r w:rsidR="006D5694" w:rsidRPr="00B5054E">
        <w:rPr>
          <w:vertAlign w:val="superscript"/>
        </w:rPr>
        <w:t>th</w:t>
      </w:r>
      <w:r w:rsidR="006D5694">
        <w:t xml:space="preserve"> March 2015</w:t>
      </w:r>
      <w:r w:rsidR="00506CDE">
        <w:t xml:space="preserve"> (NICE Guideline NG6)</w:t>
      </w:r>
      <w:r w:rsidR="006D5694">
        <w:t>; and</w:t>
      </w:r>
    </w:p>
    <w:p w14:paraId="2047D586" w14:textId="1D2B9574" w:rsidR="006D5694" w:rsidRDefault="00506CDE" w:rsidP="00B5054E">
      <w:pPr>
        <w:pStyle w:val="ListParagraph"/>
        <w:numPr>
          <w:ilvl w:val="0"/>
          <w:numId w:val="6"/>
        </w:numPr>
        <w:tabs>
          <w:tab w:val="left" w:pos="1761"/>
        </w:tabs>
      </w:pPr>
      <w:r>
        <w:t>f</w:t>
      </w:r>
      <w:r w:rsidR="006D5694">
        <w:t>or a reason other than their low income</w:t>
      </w:r>
      <w:r w:rsidR="009B2F2C">
        <w:t>,</w:t>
      </w:r>
      <w:r w:rsidR="006D5694">
        <w:t xml:space="preserve"> (see recommendation 2 of the NICE Guidance</w:t>
      </w:r>
      <w:r>
        <w:t xml:space="preserve"> NG6).</w:t>
      </w:r>
    </w:p>
    <w:p w14:paraId="083485D6" w14:textId="289DF0E7" w:rsidR="005C3F59" w:rsidRDefault="00103F7F" w:rsidP="004D1877">
      <w:pPr>
        <w:pStyle w:val="pf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Please indicate the relevant NICE proxy/proxies in the ‘Route 2’ column of the table below. </w:t>
      </w:r>
      <w:r w:rsidR="00E02404">
        <w:rPr>
          <w:rStyle w:val="cf01"/>
          <w:rFonts w:asciiTheme="minorHAnsi" w:hAnsiTheme="minorHAnsi" w:cstheme="minorHAnsi"/>
          <w:sz w:val="22"/>
          <w:szCs w:val="22"/>
        </w:rPr>
        <w:t>The f</w:t>
      </w:r>
      <w:r w:rsidR="00E02404" w:rsidRPr="00B5054E">
        <w:rPr>
          <w:rStyle w:val="cf01"/>
          <w:rFonts w:asciiTheme="minorHAnsi" w:hAnsiTheme="minorHAnsi" w:cstheme="minorHAnsi"/>
          <w:sz w:val="22"/>
          <w:szCs w:val="22"/>
        </w:rPr>
        <w:t xml:space="preserve">ull list </w:t>
      </w:r>
      <w:r w:rsidR="00E02404">
        <w:rPr>
          <w:rStyle w:val="cf01"/>
          <w:rFonts w:asciiTheme="minorHAnsi" w:hAnsiTheme="minorHAnsi" w:cstheme="minorHAnsi"/>
          <w:sz w:val="22"/>
          <w:szCs w:val="22"/>
        </w:rPr>
        <w:t>of NICE proxies can be found online</w:t>
      </w:r>
      <w:r w:rsidR="00E02404"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  <w:r w:rsidR="00E02404">
        <w:rPr>
          <w:rStyle w:val="cf01"/>
          <w:rFonts w:asciiTheme="minorHAnsi" w:hAnsiTheme="minorHAnsi" w:cstheme="minorHAnsi"/>
          <w:sz w:val="22"/>
          <w:szCs w:val="22"/>
        </w:rPr>
        <w:t>.</w:t>
      </w:r>
      <w:r w:rsidR="00E02404" w:rsidRPr="00E024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D6C889" w14:textId="6071BC5E" w:rsidR="00915DE5" w:rsidRPr="00B5054E" w:rsidRDefault="00915DE5" w:rsidP="00B5054E">
      <w:pPr>
        <w:pStyle w:val="pf0"/>
        <w:ind w:firstLine="720"/>
        <w:rPr>
          <w:rFonts w:cstheme="minorHAnsi"/>
        </w:rPr>
      </w:pPr>
    </w:p>
    <w:p w14:paraId="1F4E5EE0" w14:textId="4105750C" w:rsidR="004A055A" w:rsidRDefault="005C3F59" w:rsidP="00B5054E">
      <w:pPr>
        <w:pStyle w:val="ListParagraph"/>
        <w:numPr>
          <w:ilvl w:val="0"/>
          <w:numId w:val="4"/>
        </w:numPr>
      </w:pPr>
      <w:r w:rsidRPr="00B5054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543A1A" wp14:editId="4DCA763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95779" cy="173745"/>
                <wp:effectExtent l="19050" t="19050" r="13970" b="17145"/>
                <wp:wrapNone/>
                <wp:docPr id="37" name="Rectangle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9" cy="17374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0ADAE" id="Rectangle 37" o:spid="_x0000_s1026" alt="&quot;&quot;" style="position:absolute;margin-left:0;margin-top:1.5pt;width:15.4pt;height:13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" filled="f" strokecolor="black [1600]" strokeweight="2.25pt"/>
            </w:pict>
          </mc:Fallback>
        </mc:AlternateContent>
      </w:r>
      <w:r w:rsidR="003168ED">
        <w:rPr>
          <w:b/>
          <w:bCs/>
        </w:rPr>
        <w:t xml:space="preserve">Route 3: </w:t>
      </w:r>
      <w:r w:rsidR="00EB2ED2" w:rsidRPr="00B5054E">
        <w:rPr>
          <w:b/>
          <w:bCs/>
        </w:rPr>
        <w:t>Person suffering from severe or long-term ill-health</w:t>
      </w:r>
      <w:r w:rsidR="007572E5">
        <w:br/>
        <w:t>A</w:t>
      </w:r>
      <w:r w:rsidR="00EB2ED2">
        <w:t xml:space="preserve">s outlined in the </w:t>
      </w:r>
      <w:r w:rsidR="00347CAA">
        <w:t xml:space="preserve">Great British Insulation Scheme and </w:t>
      </w:r>
      <w:r w:rsidR="00EB2ED2">
        <w:t xml:space="preserve">ECO4 Flex </w:t>
      </w:r>
      <w:r w:rsidR="00347CAA">
        <w:t xml:space="preserve">Administration </w:t>
      </w:r>
      <w:r w:rsidR="00EB2ED2">
        <w:t>Guidance</w:t>
      </w:r>
      <w:r w:rsidR="00304F8E">
        <w:t>.</w:t>
      </w:r>
      <w:r w:rsidR="00EB2ED2">
        <w:t xml:space="preserve"> </w:t>
      </w:r>
      <w:r w:rsidR="007572E5">
        <w:t xml:space="preserve">Route 3 </w:t>
      </w:r>
      <w:r w:rsidR="002841A3">
        <w:t xml:space="preserve">is open to people suffering from </w:t>
      </w:r>
      <w:r w:rsidR="00667B9B">
        <w:t>severe or long-term ill-health due to the</w:t>
      </w:r>
      <w:r w:rsidR="00D7183B">
        <w:t xml:space="preserve"> </w:t>
      </w:r>
      <w:r w:rsidR="008B75FA">
        <w:t>ECO4</w:t>
      </w:r>
      <w:r w:rsidR="00347CAA">
        <w:t xml:space="preserve"> and Great British Insulation Scheme</w:t>
      </w:r>
      <w:r w:rsidR="008B75FA">
        <w:t xml:space="preserve"> </w:t>
      </w:r>
      <w:r w:rsidR="007572E5">
        <w:t xml:space="preserve">legislated </w:t>
      </w:r>
      <w:r w:rsidR="00D7183B">
        <w:t>conditions listed below</w:t>
      </w:r>
      <w:r w:rsidR="00C5180B">
        <w:t xml:space="preserve"> in the table</w:t>
      </w:r>
      <w:r w:rsidR="00D7183B">
        <w:t>.</w:t>
      </w:r>
      <w:r w:rsidR="00103F7F">
        <w:t xml:space="preserve"> Please indicate the </w:t>
      </w:r>
      <w:r w:rsidR="00FF468F">
        <w:t>relevant condition(s) in the ‘Route 3’ column of the table.</w:t>
      </w:r>
    </w:p>
    <w:p w14:paraId="484397DB" w14:textId="04D66FB8" w:rsidR="007263F4" w:rsidRDefault="007263F4" w:rsidP="00B5054E">
      <w:pPr>
        <w:pStyle w:val="ListParagraph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985A7C" w14:paraId="0D80699C" w14:textId="77777777" w:rsidTr="00B5054E">
        <w:trPr>
          <w:trHeight w:val="355"/>
        </w:trPr>
        <w:tc>
          <w:tcPr>
            <w:tcW w:w="4395" w:type="dxa"/>
          </w:tcPr>
          <w:p w14:paraId="530A3BDC" w14:textId="0A8D90D0" w:rsidR="00985A7C" w:rsidRPr="005F663C" w:rsidRDefault="00985A7C" w:rsidP="005F663C">
            <w:pPr>
              <w:jc w:val="center"/>
              <w:rPr>
                <w:b/>
                <w:bCs/>
                <w:u w:val="single"/>
              </w:rPr>
            </w:pPr>
            <w:r w:rsidRPr="005F663C">
              <w:rPr>
                <w:b/>
                <w:bCs/>
                <w:u w:val="single"/>
              </w:rPr>
              <w:t>Route 2</w:t>
            </w:r>
          </w:p>
        </w:tc>
        <w:tc>
          <w:tcPr>
            <w:tcW w:w="4394" w:type="dxa"/>
          </w:tcPr>
          <w:p w14:paraId="4AA74149" w14:textId="6319558D" w:rsidR="00985A7C" w:rsidRPr="005F663C" w:rsidRDefault="00985A7C" w:rsidP="005F663C">
            <w:pPr>
              <w:jc w:val="center"/>
              <w:rPr>
                <w:b/>
                <w:bCs/>
                <w:u w:val="single"/>
              </w:rPr>
            </w:pPr>
            <w:r w:rsidRPr="005F663C">
              <w:rPr>
                <w:b/>
                <w:bCs/>
                <w:u w:val="single"/>
              </w:rPr>
              <w:t>Route 3</w:t>
            </w:r>
          </w:p>
        </w:tc>
      </w:tr>
      <w:tr w:rsidR="00985A7C" w14:paraId="4E34867B" w14:textId="77777777" w:rsidTr="00B5054E">
        <w:trPr>
          <w:trHeight w:val="771"/>
        </w:trPr>
        <w:tc>
          <w:tcPr>
            <w:tcW w:w="4395" w:type="dxa"/>
          </w:tcPr>
          <w:p w14:paraId="12604238" w14:textId="060532B9" w:rsidR="00985A7C" w:rsidRDefault="00852F4B" w:rsidP="004D1877">
            <w:pPr>
              <w:pStyle w:val="ListParagraph"/>
              <w:ind w:left="10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5328CC8" wp14:editId="6B268980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84785</wp:posOffset>
                      </wp:positionV>
                      <wp:extent cx="194400" cy="172800"/>
                      <wp:effectExtent l="19050" t="19050" r="15240" b="17780"/>
                      <wp:wrapNone/>
                      <wp:docPr id="16" name="Rectangle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7280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023D8" id="Rectangle 16" o:spid="_x0000_s1026" alt="&quot;&quot;" style="position:absolute;margin-left:14.2pt;margin-top:14.55pt;width:15.3pt;height:13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" filled="f" strokecolor="black [1600]" strokeweight="2.25pt"/>
                  </w:pict>
                </mc:Fallback>
              </mc:AlternateContent>
            </w:r>
            <w:r w:rsidR="00B27DFC">
              <w:t>Person in household has</w:t>
            </w:r>
            <w:r w:rsidR="00176D77">
              <w:t xml:space="preserve"> a </w:t>
            </w:r>
            <w:r w:rsidR="00985A7C">
              <w:t xml:space="preserve"> </w:t>
            </w:r>
            <w:r w:rsidR="00985A7C" w:rsidRPr="00456E09">
              <w:t>cardiovascular</w:t>
            </w:r>
            <w:r w:rsidR="00985A7C">
              <w:t xml:space="preserve"> conditio</w:t>
            </w:r>
            <w:r w:rsidR="00176D77">
              <w:t>n</w:t>
            </w:r>
            <w:r w:rsidR="00985A7C">
              <w:t xml:space="preserve"> or,</w:t>
            </w:r>
          </w:p>
        </w:tc>
        <w:tc>
          <w:tcPr>
            <w:tcW w:w="4394" w:type="dxa"/>
          </w:tcPr>
          <w:p w14:paraId="4CB2316A" w14:textId="77777777" w:rsidR="0047386F" w:rsidRDefault="0047386F" w:rsidP="00EC0802">
            <w:pPr>
              <w:pStyle w:val="ListParagraph"/>
              <w:ind w:left="1080"/>
            </w:pPr>
          </w:p>
          <w:p w14:paraId="11D908D5" w14:textId="2E534CB3" w:rsidR="00985A7C" w:rsidRDefault="00852F4B" w:rsidP="004D1877">
            <w:pPr>
              <w:pStyle w:val="ListParagraph"/>
              <w:ind w:left="10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1" layoutInCell="1" allowOverlap="1" wp14:anchorId="50A5599D" wp14:editId="4075EC0F">
                      <wp:simplePos x="0" y="0"/>
                      <wp:positionH relativeFrom="column">
                        <wp:posOffset>180340</wp:posOffset>
                      </wp:positionH>
                      <wp:positionV relativeFrom="page">
                        <wp:posOffset>137160</wp:posOffset>
                      </wp:positionV>
                      <wp:extent cx="194400" cy="172800"/>
                      <wp:effectExtent l="19050" t="19050" r="15240" b="17780"/>
                      <wp:wrapNone/>
                      <wp:docPr id="2" name="Rectangl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7280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0066C" id="Rectangle 2" o:spid="_x0000_s1026" alt="&quot;&quot;" style="position:absolute;margin-left:14.2pt;margin-top:10.8pt;width:15.3pt;height:13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" filled="f" strokecolor="black [1600]" strokeweight="2.25pt">
                      <w10:wrap anchory="page"/>
                      <w10:anchorlock/>
                    </v:rect>
                  </w:pict>
                </mc:Fallback>
              </mc:AlternateContent>
            </w:r>
            <w:r w:rsidR="00C859E3">
              <w:t>A cardiovascular condition,</w:t>
            </w:r>
          </w:p>
        </w:tc>
      </w:tr>
      <w:tr w:rsidR="00985A7C" w14:paraId="409264DD" w14:textId="77777777" w:rsidTr="00B5054E">
        <w:tc>
          <w:tcPr>
            <w:tcW w:w="4395" w:type="dxa"/>
          </w:tcPr>
          <w:p w14:paraId="5017F1E0" w14:textId="556F79AB" w:rsidR="00985A7C" w:rsidRDefault="00F323C8" w:rsidP="004D1877">
            <w:pPr>
              <w:pStyle w:val="ListParagraph"/>
              <w:ind w:left="10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77DBB619" wp14:editId="06EDDF55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26390</wp:posOffset>
                      </wp:positionV>
                      <wp:extent cx="194400" cy="172800"/>
                      <wp:effectExtent l="19050" t="19050" r="15240" b="17780"/>
                      <wp:wrapNone/>
                      <wp:docPr id="17" name="Rectangle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7280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0CB16" id="Rectangle 17" o:spid="_x0000_s1026" alt="&quot;&quot;" style="position:absolute;margin-left:14.2pt;margin-top:25.7pt;width:15.3pt;height:13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" filled="f" strokecolor="black [1600]" strokeweight="2.25pt"/>
                  </w:pict>
                </mc:Fallback>
              </mc:AlternateContent>
            </w:r>
            <w:r w:rsidR="00457B16">
              <w:rPr>
                <w:noProof/>
              </w:rPr>
              <w:t>Person in household has</w:t>
            </w:r>
            <w:r w:rsidR="008650CB" w:rsidRPr="00456E09">
              <w:t xml:space="preserve"> </w:t>
            </w:r>
            <w:r w:rsidR="00176D77">
              <w:t xml:space="preserve">a </w:t>
            </w:r>
            <w:r w:rsidR="008650CB" w:rsidRPr="00456E09">
              <w:t>respiratory condition (in particular, chronic obstructive pulmonary disease and childhood asthma)</w:t>
            </w:r>
            <w:r w:rsidR="008650CB">
              <w:t xml:space="preserve"> or,</w:t>
            </w:r>
          </w:p>
        </w:tc>
        <w:tc>
          <w:tcPr>
            <w:tcW w:w="4394" w:type="dxa"/>
          </w:tcPr>
          <w:p w14:paraId="6DFB6696" w14:textId="77777777" w:rsidR="0047386F" w:rsidRDefault="0047386F" w:rsidP="00EC0802">
            <w:pPr>
              <w:pStyle w:val="ListParagraph"/>
              <w:ind w:left="1080"/>
            </w:pPr>
          </w:p>
          <w:p w14:paraId="45D1B980" w14:textId="77777777" w:rsidR="0047386F" w:rsidRDefault="0047386F" w:rsidP="00EC0802">
            <w:pPr>
              <w:pStyle w:val="ListParagraph"/>
              <w:ind w:left="1080"/>
            </w:pPr>
          </w:p>
          <w:p w14:paraId="41A70C5F" w14:textId="544A6A02" w:rsidR="00985A7C" w:rsidRDefault="00852F4B" w:rsidP="004D1877">
            <w:pPr>
              <w:pStyle w:val="ListParagraph"/>
              <w:ind w:left="10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1" layoutInCell="1" allowOverlap="1" wp14:anchorId="795CE6A1" wp14:editId="6E9D7839">
                      <wp:simplePos x="0" y="0"/>
                      <wp:positionH relativeFrom="column">
                        <wp:posOffset>180340</wp:posOffset>
                      </wp:positionH>
                      <wp:positionV relativeFrom="page">
                        <wp:posOffset>320675</wp:posOffset>
                      </wp:positionV>
                      <wp:extent cx="194400" cy="172800"/>
                      <wp:effectExtent l="19050" t="19050" r="15240" b="17780"/>
                      <wp:wrapNone/>
                      <wp:docPr id="13" name="Rectangle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7280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B0829" id="Rectangle 13" o:spid="_x0000_s1026" alt="&quot;&quot;" style="position:absolute;margin-left:14.2pt;margin-top:25.25pt;width:15.3pt;height:13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" filled="f" strokecolor="black [1600]" strokeweight="2.25pt">
                      <w10:wrap anchory="page"/>
                      <w10:anchorlock/>
                    </v:rect>
                  </w:pict>
                </mc:Fallback>
              </mc:AlternateContent>
            </w:r>
            <w:r w:rsidR="00C859E3">
              <w:t>A respiratory disease,</w:t>
            </w:r>
          </w:p>
        </w:tc>
      </w:tr>
      <w:tr w:rsidR="00985A7C" w14:paraId="28E562DD" w14:textId="77777777" w:rsidTr="00B5054E">
        <w:trPr>
          <w:trHeight w:val="882"/>
        </w:trPr>
        <w:tc>
          <w:tcPr>
            <w:tcW w:w="4395" w:type="dxa"/>
          </w:tcPr>
          <w:p w14:paraId="4B344FA5" w14:textId="1F8E9BCC" w:rsidR="00985A7C" w:rsidRDefault="00852F4B" w:rsidP="004D1877">
            <w:pPr>
              <w:pStyle w:val="ListParagraph"/>
              <w:ind w:left="10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1F05BDD" wp14:editId="2A1A1353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90500</wp:posOffset>
                      </wp:positionV>
                      <wp:extent cx="194400" cy="172800"/>
                      <wp:effectExtent l="19050" t="19050" r="15240" b="17780"/>
                      <wp:wrapNone/>
                      <wp:docPr id="18" name="Rectangle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7280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AC5FD" id="Rectangle 18" o:spid="_x0000_s1026" alt="&quot;&quot;" style="position:absolute;margin-left:14.2pt;margin-top:15pt;width:15.3pt;height:1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" filled="f" strokecolor="black [1600]" strokeweight="2.25pt"/>
                  </w:pict>
                </mc:Fallback>
              </mc:AlternateContent>
            </w:r>
            <w:r w:rsidR="00457B16">
              <w:rPr>
                <w:noProof/>
              </w:rPr>
              <w:t>Person in household has</w:t>
            </w:r>
            <w:r w:rsidR="00275630" w:rsidRPr="00456E09">
              <w:t xml:space="preserve"> </w:t>
            </w:r>
            <w:r w:rsidR="00176D77">
              <w:t xml:space="preserve">a </w:t>
            </w:r>
            <w:r w:rsidR="00275630" w:rsidRPr="00456E09">
              <w:t>mental health condition</w:t>
            </w:r>
            <w:r w:rsidR="00275630">
              <w:t xml:space="preserve"> or,</w:t>
            </w:r>
          </w:p>
        </w:tc>
        <w:tc>
          <w:tcPr>
            <w:tcW w:w="4394" w:type="dxa"/>
          </w:tcPr>
          <w:p w14:paraId="262CF88E" w14:textId="77777777" w:rsidR="0047386F" w:rsidRDefault="0047386F" w:rsidP="00EC0802">
            <w:pPr>
              <w:pStyle w:val="ListParagraph"/>
              <w:ind w:left="1080"/>
            </w:pPr>
          </w:p>
          <w:p w14:paraId="30E05338" w14:textId="28E2F710" w:rsidR="00985A7C" w:rsidRDefault="00852F4B" w:rsidP="004D1877">
            <w:pPr>
              <w:pStyle w:val="ListParagraph"/>
              <w:ind w:left="10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1" layoutInCell="1" allowOverlap="1" wp14:anchorId="4F104515" wp14:editId="4564314B">
                      <wp:simplePos x="0" y="0"/>
                      <wp:positionH relativeFrom="column">
                        <wp:posOffset>180340</wp:posOffset>
                      </wp:positionH>
                      <wp:positionV relativeFrom="page">
                        <wp:posOffset>182880</wp:posOffset>
                      </wp:positionV>
                      <wp:extent cx="194400" cy="172800"/>
                      <wp:effectExtent l="19050" t="19050" r="15240" b="17780"/>
                      <wp:wrapNone/>
                      <wp:docPr id="14" name="Rectangle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7280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08A91" id="Rectangle 14" o:spid="_x0000_s1026" alt="&quot;&quot;" style="position:absolute;margin-left:14.2pt;margin-top:14.4pt;width:15.3pt;height:13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" filled="f" strokecolor="black [1600]" strokeweight="2.25pt">
                      <w10:wrap anchory="page"/>
                      <w10:anchorlock/>
                    </v:rect>
                  </w:pict>
                </mc:Fallback>
              </mc:AlternateContent>
            </w:r>
            <w:r w:rsidR="00C859E3">
              <w:t xml:space="preserve">Limited mobility, </w:t>
            </w:r>
          </w:p>
        </w:tc>
      </w:tr>
      <w:tr w:rsidR="00985A7C" w14:paraId="0D34373D" w14:textId="77777777" w:rsidTr="00B5054E">
        <w:trPr>
          <w:trHeight w:val="710"/>
        </w:trPr>
        <w:tc>
          <w:tcPr>
            <w:tcW w:w="4395" w:type="dxa"/>
          </w:tcPr>
          <w:p w14:paraId="030E71C2" w14:textId="1C6B9A0D" w:rsidR="00985A7C" w:rsidRDefault="00852F4B" w:rsidP="004D1877">
            <w:pPr>
              <w:pStyle w:val="ListParagraph"/>
              <w:ind w:left="10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E4D3A21" wp14:editId="2FC3D16E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55575</wp:posOffset>
                      </wp:positionV>
                      <wp:extent cx="194400" cy="172800"/>
                      <wp:effectExtent l="19050" t="19050" r="15240" b="17780"/>
                      <wp:wrapNone/>
                      <wp:docPr id="19" name="Rectangle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7280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9C116" id="Rectangle 19" o:spid="_x0000_s1026" alt="&quot;&quot;" style="position:absolute;margin-left:14.2pt;margin-top:12.25pt;width:15.3pt;height:13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" filled="f" strokecolor="black [1600]" strokeweight="2.25pt"/>
                  </w:pict>
                </mc:Fallback>
              </mc:AlternateContent>
            </w:r>
            <w:r w:rsidR="00457B16">
              <w:rPr>
                <w:noProof/>
              </w:rPr>
              <w:t>Person in household has</w:t>
            </w:r>
            <w:r w:rsidR="00176D77">
              <w:rPr>
                <w:noProof/>
              </w:rPr>
              <w:t xml:space="preserve"> a</w:t>
            </w:r>
            <w:r w:rsidR="00275630">
              <w:t xml:space="preserve"> disabilit</w:t>
            </w:r>
            <w:r w:rsidR="00176D77">
              <w:t>y</w:t>
            </w:r>
            <w:r w:rsidR="00275630">
              <w:t xml:space="preserve"> or,</w:t>
            </w:r>
          </w:p>
        </w:tc>
        <w:tc>
          <w:tcPr>
            <w:tcW w:w="4394" w:type="dxa"/>
          </w:tcPr>
          <w:p w14:paraId="0C7E3E48" w14:textId="77777777" w:rsidR="0047386F" w:rsidRDefault="0047386F" w:rsidP="00EC0802">
            <w:pPr>
              <w:pStyle w:val="ListParagraph"/>
              <w:ind w:left="1077"/>
            </w:pPr>
          </w:p>
          <w:p w14:paraId="5C2EDF2A" w14:textId="070CAE10" w:rsidR="00985A7C" w:rsidRDefault="00852F4B" w:rsidP="004D1877">
            <w:pPr>
              <w:pStyle w:val="ListParagraph"/>
              <w:ind w:left="107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1" layoutInCell="1" allowOverlap="1" wp14:anchorId="427F3C3E" wp14:editId="064631DF">
                      <wp:simplePos x="0" y="0"/>
                      <wp:positionH relativeFrom="column">
                        <wp:posOffset>180340</wp:posOffset>
                      </wp:positionH>
                      <wp:positionV relativeFrom="page">
                        <wp:posOffset>143510</wp:posOffset>
                      </wp:positionV>
                      <wp:extent cx="194400" cy="172800"/>
                      <wp:effectExtent l="19050" t="19050" r="15240" b="17780"/>
                      <wp:wrapNone/>
                      <wp:docPr id="15" name="Rectangle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7280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C4921" id="Rectangle 15" o:spid="_x0000_s1026" alt="&quot;&quot;" style="position:absolute;margin-left:14.2pt;margin-top:11.3pt;width:15.3pt;height:13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" filled="f" strokecolor="black [1600]" strokeweight="2.25pt">
                      <w10:wrap anchory="page"/>
                      <w10:anchorlock/>
                    </v:rect>
                  </w:pict>
                </mc:Fallback>
              </mc:AlternateContent>
            </w:r>
            <w:r w:rsidR="00C859E3">
              <w:t>Immunosuppression</w:t>
            </w:r>
          </w:p>
        </w:tc>
      </w:tr>
      <w:tr w:rsidR="00985A7C" w14:paraId="68C8D17B" w14:textId="77777777" w:rsidTr="00B5054E">
        <w:trPr>
          <w:trHeight w:val="841"/>
        </w:trPr>
        <w:tc>
          <w:tcPr>
            <w:tcW w:w="4395" w:type="dxa"/>
          </w:tcPr>
          <w:p w14:paraId="2737D5A3" w14:textId="31D69EA1" w:rsidR="00985A7C" w:rsidRDefault="00852F4B">
            <w:pPr>
              <w:pStyle w:val="ListParagraph"/>
              <w:ind w:left="10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1410CCB8" wp14:editId="4DF3E15F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55575</wp:posOffset>
                      </wp:positionV>
                      <wp:extent cx="194400" cy="172800"/>
                      <wp:effectExtent l="19050" t="19050" r="15240" b="17780"/>
                      <wp:wrapNone/>
                      <wp:docPr id="20" name="Rectangle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7280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16899" id="Rectangle 20" o:spid="_x0000_s1026" alt="&quot;&quot;" style="position:absolute;margin-left:14.2pt;margin-top:12.25pt;width:15.3pt;height:13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" filled="f" strokecolor="black [1600]" strokeweight="2.25pt"/>
                  </w:pict>
                </mc:Fallback>
              </mc:AlternateContent>
            </w:r>
            <w:r w:rsidR="00275630">
              <w:t xml:space="preserve">Household with an </w:t>
            </w:r>
            <w:r w:rsidR="00275630" w:rsidRPr="00456E09">
              <w:t xml:space="preserve">older </w:t>
            </w:r>
            <w:r w:rsidR="00275630">
              <w:t>person</w:t>
            </w:r>
            <w:r w:rsidR="00275630" w:rsidRPr="00456E09">
              <w:t xml:space="preserve"> (65 and</w:t>
            </w:r>
            <w:r w:rsidR="00275630">
              <w:t xml:space="preserve"> older) or, </w:t>
            </w:r>
          </w:p>
        </w:tc>
        <w:tc>
          <w:tcPr>
            <w:tcW w:w="4394" w:type="dxa"/>
          </w:tcPr>
          <w:p w14:paraId="240B83B7" w14:textId="77777777" w:rsidR="00985A7C" w:rsidRDefault="00985A7C" w:rsidP="009947D7"/>
        </w:tc>
      </w:tr>
      <w:tr w:rsidR="00275630" w14:paraId="30896BB8" w14:textId="77777777" w:rsidTr="00B5054E">
        <w:trPr>
          <w:trHeight w:val="839"/>
        </w:trPr>
        <w:tc>
          <w:tcPr>
            <w:tcW w:w="4395" w:type="dxa"/>
          </w:tcPr>
          <w:p w14:paraId="6A78AFE2" w14:textId="37B64568" w:rsidR="00275630" w:rsidRDefault="00852F4B" w:rsidP="004D1877">
            <w:pPr>
              <w:pStyle w:val="ListParagraph"/>
              <w:ind w:left="10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7FC0148B" wp14:editId="2019DD8B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96850</wp:posOffset>
                      </wp:positionV>
                      <wp:extent cx="194400" cy="172800"/>
                      <wp:effectExtent l="19050" t="19050" r="15240" b="17780"/>
                      <wp:wrapNone/>
                      <wp:docPr id="21" name="Rectangle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7280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13AB5" id="Rectangle 21" o:spid="_x0000_s1026" alt="&quot;&quot;" style="position:absolute;margin-left:14.2pt;margin-top:15.5pt;width:15.3pt;height:13.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" filled="f" strokecolor="black [1600]" strokeweight="2.25pt"/>
                  </w:pict>
                </mc:Fallback>
              </mc:AlternateContent>
            </w:r>
            <w:r w:rsidR="006D491D">
              <w:t>H</w:t>
            </w:r>
            <w:r w:rsidR="00275630" w:rsidRPr="00456E09">
              <w:t>ousehold with young children (from new</w:t>
            </w:r>
            <w:r w:rsidR="00275630" w:rsidRPr="00456E09">
              <w:noBreakHyphen/>
              <w:t>born to school</w:t>
            </w:r>
            <w:r w:rsidR="00275630">
              <w:t xml:space="preserve"> age) </w:t>
            </w:r>
            <w:r w:rsidR="005F0B50">
              <w:t>or</w:t>
            </w:r>
          </w:p>
        </w:tc>
        <w:tc>
          <w:tcPr>
            <w:tcW w:w="4394" w:type="dxa"/>
          </w:tcPr>
          <w:p w14:paraId="330060AC" w14:textId="77777777" w:rsidR="00275630" w:rsidRDefault="00275630" w:rsidP="009947D7"/>
        </w:tc>
      </w:tr>
      <w:tr w:rsidR="00275630" w14:paraId="23460F36" w14:textId="77777777" w:rsidTr="00B5054E">
        <w:trPr>
          <w:trHeight w:val="850"/>
        </w:trPr>
        <w:tc>
          <w:tcPr>
            <w:tcW w:w="4395" w:type="dxa"/>
          </w:tcPr>
          <w:p w14:paraId="22C38756" w14:textId="77C11371" w:rsidR="00275630" w:rsidRDefault="00852F4B" w:rsidP="00B4090B">
            <w:pPr>
              <w:pStyle w:val="ListParagraph"/>
              <w:ind w:left="10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1FC262DE" wp14:editId="1B54E3C8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86690</wp:posOffset>
                      </wp:positionV>
                      <wp:extent cx="194400" cy="172800"/>
                      <wp:effectExtent l="19050" t="19050" r="15240" b="1778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7280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87458" id="Rectangle 22" o:spid="_x0000_s1026" alt="&quot;&quot;" style="position:absolute;margin-left:14.2pt;margin-top:14.7pt;width:15.3pt;height:13.6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" filled="f" strokecolor="black [1600]" strokeweight="2.25pt"/>
                  </w:pict>
                </mc:Fallback>
              </mc:AlternateContent>
            </w:r>
            <w:r w:rsidR="00275630">
              <w:t xml:space="preserve">Household with a </w:t>
            </w:r>
            <w:r w:rsidR="00275630" w:rsidRPr="00456E09">
              <w:t>pregnant</w:t>
            </w:r>
            <w:r w:rsidR="00275630">
              <w:t xml:space="preserve"> woman</w:t>
            </w:r>
          </w:p>
        </w:tc>
        <w:tc>
          <w:tcPr>
            <w:tcW w:w="4394" w:type="dxa"/>
          </w:tcPr>
          <w:p w14:paraId="422BBEDD" w14:textId="77777777" w:rsidR="00275630" w:rsidRDefault="00275630" w:rsidP="009947D7"/>
        </w:tc>
      </w:tr>
    </w:tbl>
    <w:p w14:paraId="213BBF88" w14:textId="73E1DAF9" w:rsidR="00DF7BCA" w:rsidRDefault="00DF7BCA" w:rsidP="009947D7">
      <w:pPr>
        <w:rPr>
          <w:b/>
          <w:bCs/>
          <w:u w:val="single"/>
        </w:rPr>
      </w:pPr>
    </w:p>
    <w:p w14:paraId="3A9A67D6" w14:textId="77777777" w:rsidR="00DF7BCA" w:rsidRDefault="00DF7BC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ACCF50E" w14:textId="77777777" w:rsidR="00C54A89" w:rsidRDefault="00C54A89" w:rsidP="009947D7">
      <w:pPr>
        <w:rPr>
          <w:b/>
          <w:bCs/>
          <w:u w:val="single"/>
        </w:rPr>
      </w:pPr>
    </w:p>
    <w:p w14:paraId="18453C53" w14:textId="46F05C62" w:rsidR="0054041E" w:rsidRDefault="0054041E" w:rsidP="009947D7">
      <w:pPr>
        <w:rPr>
          <w:b/>
          <w:bCs/>
        </w:rPr>
      </w:pPr>
      <w:r>
        <w:rPr>
          <w:b/>
          <w:bCs/>
        </w:rPr>
        <w:t>Please sign either the Route 2 or the Route 3 declaration below:</w:t>
      </w:r>
    </w:p>
    <w:p w14:paraId="533F71BE" w14:textId="77777777" w:rsidR="0054041E" w:rsidRDefault="0054041E" w:rsidP="009947D7">
      <w:pPr>
        <w:rPr>
          <w:b/>
          <w:bCs/>
        </w:rPr>
      </w:pPr>
    </w:p>
    <w:p w14:paraId="254FB7ED" w14:textId="756F8B49" w:rsidR="00C54A89" w:rsidRDefault="0054041E" w:rsidP="009947D7">
      <w:pPr>
        <w:rPr>
          <w:b/>
          <w:bCs/>
          <w:u w:val="single"/>
        </w:rPr>
      </w:pPr>
      <w:r>
        <w:rPr>
          <w:b/>
          <w:bCs/>
        </w:rPr>
        <w:t xml:space="preserve">Route 2: </w:t>
      </w:r>
      <w:r w:rsidR="00177562" w:rsidRPr="00B5054E">
        <w:rPr>
          <w:b/>
          <w:bCs/>
        </w:rPr>
        <w:t>H</w:t>
      </w:r>
      <w:r w:rsidR="00177562" w:rsidRPr="00177562">
        <w:rPr>
          <w:b/>
          <w:bCs/>
        </w:rPr>
        <w:t>o</w:t>
      </w:r>
      <w:r w:rsidR="00177562" w:rsidRPr="00D9201C">
        <w:rPr>
          <w:b/>
          <w:bCs/>
        </w:rPr>
        <w:t>useholds identified as vulnerable according to NICE Guidance (NG6</w:t>
      </w:r>
      <w:r w:rsidR="00177562">
        <w:rPr>
          <w:b/>
          <w:bCs/>
        </w:rPr>
        <w:t>: Recommendation 2</w:t>
      </w:r>
      <w:r w:rsidR="00177562" w:rsidRPr="00D9201C">
        <w:rPr>
          <w:b/>
          <w:bCs/>
        </w:rPr>
        <w:t>):</w:t>
      </w:r>
    </w:p>
    <w:p w14:paraId="5304AF50" w14:textId="687F8588" w:rsidR="00F9782E" w:rsidRDefault="0011449E" w:rsidP="00F9782E">
      <w:r>
        <w:t xml:space="preserve">I confirm that the </w:t>
      </w:r>
      <w:r w:rsidR="00144E7B">
        <w:t xml:space="preserve">named </w:t>
      </w:r>
      <w:r>
        <w:t>patient</w:t>
      </w:r>
      <w:r w:rsidR="00154285">
        <w:t xml:space="preserve"> is vulnerable to the cold under the</w:t>
      </w:r>
      <w:r w:rsidR="000E31FF">
        <w:t xml:space="preserve"> </w:t>
      </w:r>
      <w:hyperlink r:id="rId12" w:anchor="recommendation-2-ensure-there-is-a-singlepointofcontact-health-and-housing-referral-service-for" w:history="1">
        <w:r w:rsidR="000E31FF" w:rsidRPr="00B4090B">
          <w:rPr>
            <w:rStyle w:val="Hyperlink"/>
            <w:rFonts w:asciiTheme="minorHAnsi" w:hAnsiTheme="minorHAnsi" w:cstheme="minorHAnsi"/>
            <w:sz w:val="22"/>
          </w:rPr>
          <w:t>NICE guidance: NG6, Recommendation 2</w:t>
        </w:r>
      </w:hyperlink>
      <w:r w:rsidR="000E31FF">
        <w:t xml:space="preserve">, </w:t>
      </w:r>
      <w:r w:rsidR="004759AF">
        <w:t xml:space="preserve">for the reason selected in the Route 2 column of the above table, </w:t>
      </w:r>
      <w:r w:rsidR="00144E7B">
        <w:t xml:space="preserve">and may benefit from assistance under ECO4 </w:t>
      </w:r>
      <w:r w:rsidR="005821ED">
        <w:t xml:space="preserve">and Great British </w:t>
      </w:r>
      <w:r w:rsidR="008C2779">
        <w:t xml:space="preserve">Insulation </w:t>
      </w:r>
      <w:r w:rsidR="005821ED">
        <w:t xml:space="preserve">Scheme </w:t>
      </w:r>
      <w:r w:rsidR="00144E7B">
        <w:t>Flex</w:t>
      </w:r>
      <w:r w:rsidR="005821ED">
        <w:t xml:space="preserve">, </w:t>
      </w:r>
      <w:r w:rsidR="00144E7B">
        <w:t>which aim to assist low income and vulnerable households</w:t>
      </w:r>
      <w:r w:rsidR="005A629C">
        <w:t>.</w:t>
      </w:r>
    </w:p>
    <w:p w14:paraId="1BE6CACD" w14:textId="7CEB207C" w:rsidR="00E642AD" w:rsidRDefault="00E642AD" w:rsidP="00F9782E">
      <w:r>
        <w:t xml:space="preserve">* </w:t>
      </w:r>
      <w:r w:rsidRPr="00B5054E">
        <w:rPr>
          <w:b/>
          <w:bCs/>
        </w:rPr>
        <w:t>All</w:t>
      </w:r>
      <w:r>
        <w:t xml:space="preserve"> referrals must be sent from a valid NHS email address</w:t>
      </w:r>
      <w:r w:rsidR="00C92035">
        <w:t xml:space="preserve"> or</w:t>
      </w:r>
      <w:r w:rsidR="008274C5">
        <w:t>,</w:t>
      </w:r>
      <w:r w:rsidR="00C92035">
        <w:t xml:space="preserve"> </w:t>
      </w:r>
      <w:r w:rsidR="008274C5">
        <w:t xml:space="preserve">if provided as a physical </w:t>
      </w:r>
      <w:r w:rsidR="000B1908">
        <w:t>letter</w:t>
      </w:r>
      <w:r w:rsidR="008274C5">
        <w:t>,</w:t>
      </w:r>
      <w:r w:rsidR="000B1908">
        <w:t xml:space="preserve"> should be on headed paper and authenticated with </w:t>
      </w:r>
      <w:r w:rsidR="002A0A1F">
        <w:t>the GP surgery stamp</w:t>
      </w:r>
      <w:r w:rsidR="008C2779">
        <w:t xml:space="preserve"> or similar</w:t>
      </w:r>
      <w:r w:rsidR="002A0A1F">
        <w:t>.</w:t>
      </w:r>
    </w:p>
    <w:p w14:paraId="5EE3D8A6" w14:textId="395616A4" w:rsidR="00A25E0B" w:rsidRPr="001A0236" w:rsidRDefault="00A25E0B" w:rsidP="00A25E0B">
      <w:pPr>
        <w:spacing w:before="100" w:beforeAutospacing="1" w:after="100" w:afterAutospacing="1" w:line="240" w:lineRule="auto"/>
      </w:pPr>
      <w:r w:rsidRPr="001A0236">
        <w:t>Name</w:t>
      </w:r>
      <w:r w:rsidR="00365793">
        <w:t xml:space="preserve"> 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 xml:space="preserve">____________________________ </w:t>
      </w:r>
      <w:r w:rsidRPr="001A0236">
        <w:t>Signature</w:t>
      </w:r>
      <w:r w:rsidR="00365793">
        <w:t xml:space="preserve"> 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 xml:space="preserve">____________________________ </w:t>
      </w:r>
    </w:p>
    <w:p w14:paraId="70FE429A" w14:textId="599F90AA" w:rsidR="00A25E0B" w:rsidRDefault="00A25E0B" w:rsidP="00C91A8B">
      <w:pPr>
        <w:spacing w:before="100" w:beforeAutospacing="1" w:after="100" w:afterAutospacing="1" w:line="240" w:lineRule="auto"/>
      </w:pPr>
      <w:r w:rsidRPr="001A0236">
        <w:t xml:space="preserve">Phone: 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 xml:space="preserve">____________________________ </w:t>
      </w:r>
      <w:r w:rsidRPr="001A0236">
        <w:t xml:space="preserve">Email: 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>_____________</w:t>
      </w:r>
      <w:r w:rsidR="00E642AD">
        <w:t>_________________</w:t>
      </w:r>
      <w:r w:rsidR="00E642AD" w:rsidDel="00E642AD">
        <w:t xml:space="preserve"> </w:t>
      </w:r>
    </w:p>
    <w:p w14:paraId="58D5FB41" w14:textId="77777777" w:rsidR="002A0A1F" w:rsidRDefault="002A0A1F" w:rsidP="00D25673">
      <w:pPr>
        <w:rPr>
          <w:b/>
          <w:bCs/>
        </w:rPr>
      </w:pPr>
    </w:p>
    <w:p w14:paraId="50954AD0" w14:textId="10383F02" w:rsidR="00D25673" w:rsidRPr="00D25673" w:rsidRDefault="0054041E" w:rsidP="00D25673">
      <w:pPr>
        <w:rPr>
          <w:sz w:val="14"/>
          <w:szCs w:val="14"/>
        </w:rPr>
      </w:pPr>
      <w:r>
        <w:rPr>
          <w:b/>
          <w:bCs/>
        </w:rPr>
        <w:t xml:space="preserve">Route 3: </w:t>
      </w:r>
      <w:r w:rsidR="00177562" w:rsidRPr="00D9201C">
        <w:rPr>
          <w:b/>
          <w:bCs/>
        </w:rPr>
        <w:t>Person suffering from severe or long-term ill-health:</w:t>
      </w:r>
      <w:r w:rsidR="00177562">
        <w:t xml:space="preserve"> </w:t>
      </w:r>
    </w:p>
    <w:p w14:paraId="2E1B53A5" w14:textId="133A95AC" w:rsidR="001A0236" w:rsidRDefault="00D25673" w:rsidP="00F9782E">
      <w:r>
        <w:t>I can confirm that the</w:t>
      </w:r>
      <w:r w:rsidR="00144E7B">
        <w:t xml:space="preserve"> named</w:t>
      </w:r>
      <w:r>
        <w:t xml:space="preserve"> patient</w:t>
      </w:r>
      <w:r w:rsidR="007263F4">
        <w:t xml:space="preserve"> suffers from one of the </w:t>
      </w:r>
      <w:r w:rsidR="005A629C">
        <w:t>four</w:t>
      </w:r>
      <w:r w:rsidR="007263F4">
        <w:t xml:space="preserve"> health condition</w:t>
      </w:r>
      <w:r w:rsidR="00B20545">
        <w:t xml:space="preserve">s </w:t>
      </w:r>
      <w:r w:rsidR="005A629C">
        <w:t xml:space="preserve">listed above </w:t>
      </w:r>
      <w:r w:rsidR="003B4FBA">
        <w:t xml:space="preserve">under Route 3 </w:t>
      </w:r>
      <w:r w:rsidR="005A629C">
        <w:t>a</w:t>
      </w:r>
      <w:r w:rsidR="007263F4">
        <w:t>nd that their</w:t>
      </w:r>
      <w:r>
        <w:t xml:space="preserve"> </w:t>
      </w:r>
      <w:r w:rsidR="00F9782E">
        <w:t>health condition</w:t>
      </w:r>
      <w:r w:rsidR="00896EBB" w:rsidRPr="00896EBB">
        <w:t xml:space="preserve"> is adversely affected by living in a cold home</w:t>
      </w:r>
      <w:r w:rsidR="005A629C">
        <w:t>.</w:t>
      </w:r>
    </w:p>
    <w:p w14:paraId="498CAF1E" w14:textId="56CFF433" w:rsidR="00E642AD" w:rsidRDefault="00E642AD" w:rsidP="00F9782E">
      <w:r>
        <w:t xml:space="preserve">* </w:t>
      </w:r>
      <w:r w:rsidRPr="00B5054E">
        <w:rPr>
          <w:b/>
          <w:bCs/>
        </w:rPr>
        <w:t>All</w:t>
      </w:r>
      <w:r>
        <w:t xml:space="preserve"> referrals must be sent from a valid NHS email address</w:t>
      </w:r>
      <w:r w:rsidR="002A0A1F">
        <w:t xml:space="preserve"> or, if provided as a physical letter, should be on headed paper and authenticated with the GP surgery stamp</w:t>
      </w:r>
      <w:r w:rsidR="008C2779">
        <w:t xml:space="preserve"> or similar</w:t>
      </w:r>
      <w:r w:rsidR="002A0A1F">
        <w:t>.</w:t>
      </w:r>
    </w:p>
    <w:p w14:paraId="19ABABA7" w14:textId="3609FACE" w:rsidR="001A0236" w:rsidRPr="001A0236" w:rsidRDefault="001A0236" w:rsidP="001A0236">
      <w:pPr>
        <w:spacing w:before="100" w:beforeAutospacing="1" w:after="100" w:afterAutospacing="1" w:line="240" w:lineRule="auto"/>
      </w:pPr>
      <w:r w:rsidRPr="001A0236">
        <w:t>Name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 xml:space="preserve"> ____________________________ </w:t>
      </w:r>
      <w:r w:rsidRPr="001A0236">
        <w:t xml:space="preserve">Signature 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 xml:space="preserve">____________________________ </w:t>
      </w:r>
    </w:p>
    <w:p w14:paraId="00A18C3C" w14:textId="109E5FB3" w:rsidR="005C4F0E" w:rsidRPr="009947D7" w:rsidRDefault="001A0236" w:rsidP="00AB2A3F">
      <w:pPr>
        <w:spacing w:before="100" w:beforeAutospacing="1" w:after="100" w:afterAutospacing="1" w:line="240" w:lineRule="auto"/>
      </w:pPr>
      <w:r w:rsidRPr="001A0236">
        <w:t xml:space="preserve">Phone: 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 xml:space="preserve">____________________________  </w:t>
      </w:r>
      <w:r w:rsidRPr="001A0236">
        <w:t>Email:</w:t>
      </w:r>
      <w:r w:rsidR="00365793">
        <w:t xml:space="preserve"> 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>___________</w:t>
      </w:r>
      <w:r w:rsidR="00365793">
        <w:softHyphen/>
      </w:r>
      <w:r w:rsidR="00365793">
        <w:softHyphen/>
      </w:r>
      <w:r w:rsidR="00365793">
        <w:softHyphen/>
        <w:t>_</w:t>
      </w:r>
      <w:r w:rsidR="00E642AD">
        <w:t>_________________</w:t>
      </w:r>
    </w:p>
    <w:sectPr w:rsidR="005C4F0E" w:rsidRPr="009947D7">
      <w:footerReference w:type="even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014A3" w14:textId="77777777" w:rsidR="00307A3F" w:rsidRDefault="00307A3F" w:rsidP="00BC7BA7">
      <w:pPr>
        <w:spacing w:after="0" w:line="240" w:lineRule="auto"/>
      </w:pPr>
      <w:r>
        <w:separator/>
      </w:r>
    </w:p>
  </w:endnote>
  <w:endnote w:type="continuationSeparator" w:id="0">
    <w:p w14:paraId="26B74ECE" w14:textId="77777777" w:rsidR="00307A3F" w:rsidRDefault="00307A3F" w:rsidP="00BC7BA7">
      <w:pPr>
        <w:spacing w:after="0" w:line="240" w:lineRule="auto"/>
      </w:pPr>
      <w:r>
        <w:continuationSeparator/>
      </w:r>
    </w:p>
  </w:endnote>
  <w:endnote w:type="continuationNotice" w:id="1">
    <w:p w14:paraId="5F20AAF7" w14:textId="77777777" w:rsidR="00307A3F" w:rsidRDefault="00307A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B230" w14:textId="78A05694" w:rsidR="004D1877" w:rsidRDefault="00C87F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A266F0A" wp14:editId="39B874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3" name="Text Box 3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E7EFE9" w14:textId="59EB7A1C" w:rsidR="00C87F74" w:rsidRPr="00B4090B" w:rsidRDefault="00C87F74" w:rsidP="00B409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09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66F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-InternalOnly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1E7EFE9" w14:textId="59EB7A1C" w:rsidR="00C87F74" w:rsidRPr="00B4090B" w:rsidRDefault="00C87F74" w:rsidP="00B409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090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B679" w14:textId="1854A1A1" w:rsidR="009B1F5D" w:rsidRDefault="009B1F5D">
    <w:pPr>
      <w:pStyle w:val="Footer"/>
      <w:jc w:val="right"/>
    </w:pPr>
  </w:p>
  <w:sdt>
    <w:sdtPr>
      <w:id w:val="-5506139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2C844D" w14:textId="78255E0F" w:rsidR="009B1F5D" w:rsidRDefault="009B1F5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C84F43" w14:textId="16B5BBD4" w:rsidR="00100F6D" w:rsidRDefault="00100F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5CDE" w14:textId="2B354CAD" w:rsidR="004D1877" w:rsidRDefault="00C87F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CB5174" wp14:editId="2BDF81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" name="Text Box 1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F9A66" w14:textId="6A933184" w:rsidR="00C87F74" w:rsidRPr="00B4090B" w:rsidRDefault="00C87F74" w:rsidP="00B409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09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B51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-InternalOnly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DBF9A66" w14:textId="6A933184" w:rsidR="00C87F74" w:rsidRPr="00B4090B" w:rsidRDefault="00C87F74" w:rsidP="00B409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090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5D3E5" w14:textId="77777777" w:rsidR="00307A3F" w:rsidRDefault="00307A3F" w:rsidP="00BC7BA7">
      <w:pPr>
        <w:spacing w:after="0" w:line="240" w:lineRule="auto"/>
      </w:pPr>
      <w:r>
        <w:separator/>
      </w:r>
    </w:p>
  </w:footnote>
  <w:footnote w:type="continuationSeparator" w:id="0">
    <w:p w14:paraId="7D21D427" w14:textId="77777777" w:rsidR="00307A3F" w:rsidRDefault="00307A3F" w:rsidP="00BC7BA7">
      <w:pPr>
        <w:spacing w:after="0" w:line="240" w:lineRule="auto"/>
      </w:pPr>
      <w:r>
        <w:continuationSeparator/>
      </w:r>
    </w:p>
  </w:footnote>
  <w:footnote w:type="continuationNotice" w:id="1">
    <w:p w14:paraId="20D508BF" w14:textId="77777777" w:rsidR="00307A3F" w:rsidRDefault="00307A3F">
      <w:pPr>
        <w:spacing w:after="0" w:line="240" w:lineRule="auto"/>
      </w:pPr>
    </w:p>
  </w:footnote>
  <w:footnote w:id="2">
    <w:p w14:paraId="1EDC8B64" w14:textId="61B2DB06" w:rsidR="00EB2ED2" w:rsidRPr="00B4090B" w:rsidRDefault="00EB2ED2">
      <w:pPr>
        <w:pStyle w:val="FootnoteText"/>
        <w:rPr>
          <w:sz w:val="16"/>
          <w:szCs w:val="16"/>
        </w:rPr>
      </w:pPr>
      <w:r w:rsidRPr="00B4090B">
        <w:rPr>
          <w:rStyle w:val="FootnoteReference"/>
          <w:sz w:val="16"/>
          <w:szCs w:val="16"/>
        </w:rPr>
        <w:footnoteRef/>
      </w:r>
      <w:hyperlink r:id="rId1" w:history="1">
        <w:r w:rsidRPr="00B4090B">
          <w:rPr>
            <w:rStyle w:val="Hyperlink"/>
            <w:rFonts w:asciiTheme="minorHAnsi" w:hAnsiTheme="minorHAnsi"/>
            <w:sz w:val="16"/>
            <w:szCs w:val="16"/>
            <w:u w:val="none"/>
          </w:rPr>
          <w:t xml:space="preserve"> </w:t>
        </w:r>
        <w:r w:rsidR="00B626A5" w:rsidRPr="00B4090B">
          <w:rPr>
            <w:rStyle w:val="Hyperlink"/>
            <w:rFonts w:asciiTheme="minorHAnsi" w:hAnsiTheme="minorHAnsi"/>
            <w:sz w:val="16"/>
            <w:szCs w:val="16"/>
            <w:u w:val="none"/>
          </w:rPr>
          <w:t>https://www.ofgem.gov.uk/environmental-and-social-schemes/great-british-insulation-scheme</w:t>
        </w:r>
      </w:hyperlink>
    </w:p>
  </w:footnote>
  <w:footnote w:id="3">
    <w:p w14:paraId="6F973275" w14:textId="0A181464" w:rsidR="00E02404" w:rsidRDefault="00E02404">
      <w:pPr>
        <w:pStyle w:val="FootnoteText"/>
      </w:pPr>
      <w:r w:rsidRPr="00B4090B">
        <w:rPr>
          <w:rStyle w:val="FootnoteReference"/>
          <w:sz w:val="16"/>
          <w:szCs w:val="16"/>
        </w:rPr>
        <w:footnoteRef/>
      </w:r>
      <w:r w:rsidRPr="00B4090B">
        <w:rPr>
          <w:sz w:val="16"/>
          <w:szCs w:val="16"/>
        </w:rPr>
        <w:t xml:space="preserve"> </w:t>
      </w:r>
      <w:hyperlink r:id="rId2" w:anchor="recommendation-2-ensure-there-is-a-singlepointofcontact-health-and-housing-referral-service-for" w:history="1">
        <w:r w:rsidR="008E6F1A">
          <w:rPr>
            <w:rStyle w:val="Hyperlink"/>
            <w:rFonts w:asciiTheme="minorHAnsi" w:hAnsiTheme="minorHAnsi" w:cstheme="minorHAnsi"/>
            <w:sz w:val="16"/>
            <w:szCs w:val="16"/>
            <w:u w:val="none"/>
          </w:rPr>
          <w:t>https://www.nice.org.uk/guidance/ng6/chapter/1-Recommendations#recommendation-2-ensure-there-is-a-singlepointofcontact-health-and-housing-referral-service-fo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F23"/>
    <w:multiLevelType w:val="hybridMultilevel"/>
    <w:tmpl w:val="D11C9B8E"/>
    <w:lvl w:ilvl="0" w:tplc="58BA5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6B32"/>
    <w:multiLevelType w:val="hybridMultilevel"/>
    <w:tmpl w:val="224884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AE1276"/>
    <w:multiLevelType w:val="multilevel"/>
    <w:tmpl w:val="D55CC9F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E15EF"/>
    <w:multiLevelType w:val="hybridMultilevel"/>
    <w:tmpl w:val="2480C6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8504CD"/>
    <w:multiLevelType w:val="hybridMultilevel"/>
    <w:tmpl w:val="C00E743A"/>
    <w:lvl w:ilvl="0" w:tplc="96EA2B4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924C89"/>
    <w:multiLevelType w:val="hybridMultilevel"/>
    <w:tmpl w:val="C2C6C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1880141">
    <w:abstractNumId w:val="2"/>
  </w:num>
  <w:num w:numId="2" w16cid:durableId="872494994">
    <w:abstractNumId w:val="5"/>
  </w:num>
  <w:num w:numId="3" w16cid:durableId="1860123456">
    <w:abstractNumId w:val="3"/>
  </w:num>
  <w:num w:numId="4" w16cid:durableId="662205202">
    <w:abstractNumId w:val="1"/>
  </w:num>
  <w:num w:numId="5" w16cid:durableId="2125341692">
    <w:abstractNumId w:val="0"/>
  </w:num>
  <w:num w:numId="6" w16cid:durableId="1052651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BA7"/>
    <w:rsid w:val="00012D76"/>
    <w:rsid w:val="00013114"/>
    <w:rsid w:val="00021446"/>
    <w:rsid w:val="00023CC5"/>
    <w:rsid w:val="00027178"/>
    <w:rsid w:val="0002764C"/>
    <w:rsid w:val="000468C6"/>
    <w:rsid w:val="0005398D"/>
    <w:rsid w:val="00056F3A"/>
    <w:rsid w:val="0006404D"/>
    <w:rsid w:val="000744C9"/>
    <w:rsid w:val="00074CFD"/>
    <w:rsid w:val="000816F1"/>
    <w:rsid w:val="00081C29"/>
    <w:rsid w:val="000B1908"/>
    <w:rsid w:val="000B5629"/>
    <w:rsid w:val="000C0B87"/>
    <w:rsid w:val="000C1BD1"/>
    <w:rsid w:val="000E31FF"/>
    <w:rsid w:val="000F4C9D"/>
    <w:rsid w:val="00100F6D"/>
    <w:rsid w:val="00103F7F"/>
    <w:rsid w:val="00111868"/>
    <w:rsid w:val="0011449E"/>
    <w:rsid w:val="00121A9D"/>
    <w:rsid w:val="001220D4"/>
    <w:rsid w:val="001227F8"/>
    <w:rsid w:val="00131618"/>
    <w:rsid w:val="00136576"/>
    <w:rsid w:val="00144E7B"/>
    <w:rsid w:val="001510A9"/>
    <w:rsid w:val="00152BCE"/>
    <w:rsid w:val="00154285"/>
    <w:rsid w:val="001545F5"/>
    <w:rsid w:val="001637DA"/>
    <w:rsid w:val="00173E7C"/>
    <w:rsid w:val="0017421A"/>
    <w:rsid w:val="00176D77"/>
    <w:rsid w:val="00177562"/>
    <w:rsid w:val="00181C36"/>
    <w:rsid w:val="001A0236"/>
    <w:rsid w:val="001C0D0D"/>
    <w:rsid w:val="001E73C7"/>
    <w:rsid w:val="001F0B08"/>
    <w:rsid w:val="001F5E15"/>
    <w:rsid w:val="00203EF6"/>
    <w:rsid w:val="0021189E"/>
    <w:rsid w:val="00211D91"/>
    <w:rsid w:val="00222293"/>
    <w:rsid w:val="0022790E"/>
    <w:rsid w:val="00235BB7"/>
    <w:rsid w:val="0025788F"/>
    <w:rsid w:val="00263F93"/>
    <w:rsid w:val="002653D8"/>
    <w:rsid w:val="00274B66"/>
    <w:rsid w:val="00275630"/>
    <w:rsid w:val="002841A3"/>
    <w:rsid w:val="0028518F"/>
    <w:rsid w:val="0029430C"/>
    <w:rsid w:val="00296F4D"/>
    <w:rsid w:val="002A0A1F"/>
    <w:rsid w:val="002B43DB"/>
    <w:rsid w:val="002B7183"/>
    <w:rsid w:val="002E2ACC"/>
    <w:rsid w:val="002E6F94"/>
    <w:rsid w:val="002F5E6F"/>
    <w:rsid w:val="00304F8E"/>
    <w:rsid w:val="00307A3F"/>
    <w:rsid w:val="003114B9"/>
    <w:rsid w:val="003168ED"/>
    <w:rsid w:val="00317C23"/>
    <w:rsid w:val="00337273"/>
    <w:rsid w:val="00341A49"/>
    <w:rsid w:val="00341A93"/>
    <w:rsid w:val="00343277"/>
    <w:rsid w:val="00345DDD"/>
    <w:rsid w:val="00347CAA"/>
    <w:rsid w:val="003524AC"/>
    <w:rsid w:val="00362D1E"/>
    <w:rsid w:val="00364F44"/>
    <w:rsid w:val="00365793"/>
    <w:rsid w:val="00392F9E"/>
    <w:rsid w:val="003A1D01"/>
    <w:rsid w:val="003A3315"/>
    <w:rsid w:val="003A7A7F"/>
    <w:rsid w:val="003B4FBA"/>
    <w:rsid w:val="003B705F"/>
    <w:rsid w:val="003C0649"/>
    <w:rsid w:val="003E2728"/>
    <w:rsid w:val="003F46B8"/>
    <w:rsid w:val="00400BB0"/>
    <w:rsid w:val="00407369"/>
    <w:rsid w:val="0041638E"/>
    <w:rsid w:val="004164B1"/>
    <w:rsid w:val="004437D5"/>
    <w:rsid w:val="004527DF"/>
    <w:rsid w:val="00456E09"/>
    <w:rsid w:val="00457B16"/>
    <w:rsid w:val="004610C2"/>
    <w:rsid w:val="004646FE"/>
    <w:rsid w:val="0046477F"/>
    <w:rsid w:val="0046632F"/>
    <w:rsid w:val="0047386F"/>
    <w:rsid w:val="004759AF"/>
    <w:rsid w:val="00492BDA"/>
    <w:rsid w:val="004A055A"/>
    <w:rsid w:val="004D016E"/>
    <w:rsid w:val="004D1877"/>
    <w:rsid w:val="004D3F1D"/>
    <w:rsid w:val="004D5F3E"/>
    <w:rsid w:val="004D6DBA"/>
    <w:rsid w:val="004D7A48"/>
    <w:rsid w:val="00503755"/>
    <w:rsid w:val="00506CDE"/>
    <w:rsid w:val="0052280D"/>
    <w:rsid w:val="005228E5"/>
    <w:rsid w:val="005230A0"/>
    <w:rsid w:val="005274A2"/>
    <w:rsid w:val="00535A06"/>
    <w:rsid w:val="0054041E"/>
    <w:rsid w:val="00562DFB"/>
    <w:rsid w:val="005816B0"/>
    <w:rsid w:val="005821ED"/>
    <w:rsid w:val="00582329"/>
    <w:rsid w:val="00583797"/>
    <w:rsid w:val="00583850"/>
    <w:rsid w:val="00584420"/>
    <w:rsid w:val="005A629C"/>
    <w:rsid w:val="005A67FC"/>
    <w:rsid w:val="005A79BF"/>
    <w:rsid w:val="005B5008"/>
    <w:rsid w:val="005C3F59"/>
    <w:rsid w:val="005C4F0E"/>
    <w:rsid w:val="005D691F"/>
    <w:rsid w:val="005D72B0"/>
    <w:rsid w:val="005E73B9"/>
    <w:rsid w:val="005F0B50"/>
    <w:rsid w:val="005F663C"/>
    <w:rsid w:val="006142A8"/>
    <w:rsid w:val="0064527E"/>
    <w:rsid w:val="00645B2D"/>
    <w:rsid w:val="006624A7"/>
    <w:rsid w:val="00664835"/>
    <w:rsid w:val="00667B9B"/>
    <w:rsid w:val="00691D3F"/>
    <w:rsid w:val="006A4798"/>
    <w:rsid w:val="006A4B68"/>
    <w:rsid w:val="006A5849"/>
    <w:rsid w:val="006B5AEA"/>
    <w:rsid w:val="006C5296"/>
    <w:rsid w:val="006D1849"/>
    <w:rsid w:val="006D1AFE"/>
    <w:rsid w:val="006D30FC"/>
    <w:rsid w:val="006D491D"/>
    <w:rsid w:val="006D5694"/>
    <w:rsid w:val="006E0555"/>
    <w:rsid w:val="006E708D"/>
    <w:rsid w:val="006F1BCD"/>
    <w:rsid w:val="00717D81"/>
    <w:rsid w:val="007259A6"/>
    <w:rsid w:val="007263F4"/>
    <w:rsid w:val="00731A8F"/>
    <w:rsid w:val="0073558F"/>
    <w:rsid w:val="00754831"/>
    <w:rsid w:val="007562CA"/>
    <w:rsid w:val="007572E5"/>
    <w:rsid w:val="007574CB"/>
    <w:rsid w:val="0076081C"/>
    <w:rsid w:val="007639F4"/>
    <w:rsid w:val="0076529F"/>
    <w:rsid w:val="00765410"/>
    <w:rsid w:val="00765994"/>
    <w:rsid w:val="00770D78"/>
    <w:rsid w:val="007748D3"/>
    <w:rsid w:val="00780965"/>
    <w:rsid w:val="007876A1"/>
    <w:rsid w:val="00793D35"/>
    <w:rsid w:val="00795F1C"/>
    <w:rsid w:val="007B4E28"/>
    <w:rsid w:val="007B6A6B"/>
    <w:rsid w:val="007D1F9C"/>
    <w:rsid w:val="007E3102"/>
    <w:rsid w:val="007F1A40"/>
    <w:rsid w:val="00803B21"/>
    <w:rsid w:val="008143BA"/>
    <w:rsid w:val="0081711A"/>
    <w:rsid w:val="00820BF5"/>
    <w:rsid w:val="008259A9"/>
    <w:rsid w:val="008274C5"/>
    <w:rsid w:val="008310C2"/>
    <w:rsid w:val="00834716"/>
    <w:rsid w:val="00835BE3"/>
    <w:rsid w:val="00836CAB"/>
    <w:rsid w:val="008379E6"/>
    <w:rsid w:val="00842E48"/>
    <w:rsid w:val="00852F4B"/>
    <w:rsid w:val="0086247A"/>
    <w:rsid w:val="008650CB"/>
    <w:rsid w:val="0086544F"/>
    <w:rsid w:val="00870B2E"/>
    <w:rsid w:val="00883C0F"/>
    <w:rsid w:val="008846C0"/>
    <w:rsid w:val="0089247E"/>
    <w:rsid w:val="00896EBB"/>
    <w:rsid w:val="008B75FA"/>
    <w:rsid w:val="008C2779"/>
    <w:rsid w:val="008C29FB"/>
    <w:rsid w:val="008D2332"/>
    <w:rsid w:val="008D2D7E"/>
    <w:rsid w:val="008E19D1"/>
    <w:rsid w:val="008E2296"/>
    <w:rsid w:val="008E6F1A"/>
    <w:rsid w:val="00915DE5"/>
    <w:rsid w:val="00931FA1"/>
    <w:rsid w:val="00956AB2"/>
    <w:rsid w:val="00985A7C"/>
    <w:rsid w:val="009947D7"/>
    <w:rsid w:val="00996FBB"/>
    <w:rsid w:val="009B1F5D"/>
    <w:rsid w:val="009B2F2C"/>
    <w:rsid w:val="009D4456"/>
    <w:rsid w:val="009D6CC3"/>
    <w:rsid w:val="009F780C"/>
    <w:rsid w:val="00A07928"/>
    <w:rsid w:val="00A11E56"/>
    <w:rsid w:val="00A13AC6"/>
    <w:rsid w:val="00A25E0B"/>
    <w:rsid w:val="00A30950"/>
    <w:rsid w:val="00A65E5C"/>
    <w:rsid w:val="00A724C5"/>
    <w:rsid w:val="00A915D9"/>
    <w:rsid w:val="00A9308A"/>
    <w:rsid w:val="00AB0589"/>
    <w:rsid w:val="00AB2A3F"/>
    <w:rsid w:val="00AB4D8E"/>
    <w:rsid w:val="00AC0618"/>
    <w:rsid w:val="00AC3345"/>
    <w:rsid w:val="00AC7EC0"/>
    <w:rsid w:val="00B009E2"/>
    <w:rsid w:val="00B11CAE"/>
    <w:rsid w:val="00B20545"/>
    <w:rsid w:val="00B208EF"/>
    <w:rsid w:val="00B27DFC"/>
    <w:rsid w:val="00B4090B"/>
    <w:rsid w:val="00B4205F"/>
    <w:rsid w:val="00B4315C"/>
    <w:rsid w:val="00B43C19"/>
    <w:rsid w:val="00B5054E"/>
    <w:rsid w:val="00B626A5"/>
    <w:rsid w:val="00B64BBE"/>
    <w:rsid w:val="00B767AC"/>
    <w:rsid w:val="00B77AA6"/>
    <w:rsid w:val="00B840C1"/>
    <w:rsid w:val="00B86B31"/>
    <w:rsid w:val="00B969AA"/>
    <w:rsid w:val="00B96C55"/>
    <w:rsid w:val="00BA6307"/>
    <w:rsid w:val="00BB1D2A"/>
    <w:rsid w:val="00BB398C"/>
    <w:rsid w:val="00BB6FF8"/>
    <w:rsid w:val="00BC7BA7"/>
    <w:rsid w:val="00BF326B"/>
    <w:rsid w:val="00BF5FBE"/>
    <w:rsid w:val="00C06385"/>
    <w:rsid w:val="00C20F36"/>
    <w:rsid w:val="00C23AB7"/>
    <w:rsid w:val="00C344C7"/>
    <w:rsid w:val="00C450F1"/>
    <w:rsid w:val="00C456E4"/>
    <w:rsid w:val="00C5180B"/>
    <w:rsid w:val="00C54A89"/>
    <w:rsid w:val="00C568FE"/>
    <w:rsid w:val="00C6655A"/>
    <w:rsid w:val="00C7202A"/>
    <w:rsid w:val="00C859E3"/>
    <w:rsid w:val="00C87F74"/>
    <w:rsid w:val="00C91A8B"/>
    <w:rsid w:val="00C92035"/>
    <w:rsid w:val="00CA6A91"/>
    <w:rsid w:val="00CB5F26"/>
    <w:rsid w:val="00CB7F63"/>
    <w:rsid w:val="00CC1DEA"/>
    <w:rsid w:val="00CC4A92"/>
    <w:rsid w:val="00CD072A"/>
    <w:rsid w:val="00CD1608"/>
    <w:rsid w:val="00CF6527"/>
    <w:rsid w:val="00D12D46"/>
    <w:rsid w:val="00D25515"/>
    <w:rsid w:val="00D25673"/>
    <w:rsid w:val="00D319B3"/>
    <w:rsid w:val="00D40142"/>
    <w:rsid w:val="00D41AE8"/>
    <w:rsid w:val="00D5781C"/>
    <w:rsid w:val="00D63FD9"/>
    <w:rsid w:val="00D70D56"/>
    <w:rsid w:val="00D7183B"/>
    <w:rsid w:val="00D72FD3"/>
    <w:rsid w:val="00D73710"/>
    <w:rsid w:val="00DA6584"/>
    <w:rsid w:val="00DA7C7A"/>
    <w:rsid w:val="00DB1F3A"/>
    <w:rsid w:val="00DB7F3D"/>
    <w:rsid w:val="00DC3F56"/>
    <w:rsid w:val="00DD69BC"/>
    <w:rsid w:val="00DE2BF1"/>
    <w:rsid w:val="00DF3595"/>
    <w:rsid w:val="00DF7BCA"/>
    <w:rsid w:val="00E02404"/>
    <w:rsid w:val="00E12B6D"/>
    <w:rsid w:val="00E241A7"/>
    <w:rsid w:val="00E52435"/>
    <w:rsid w:val="00E642AD"/>
    <w:rsid w:val="00E65C2E"/>
    <w:rsid w:val="00E724BF"/>
    <w:rsid w:val="00E869E0"/>
    <w:rsid w:val="00E9100B"/>
    <w:rsid w:val="00E91CB8"/>
    <w:rsid w:val="00E96BA9"/>
    <w:rsid w:val="00EB2ED2"/>
    <w:rsid w:val="00EC0802"/>
    <w:rsid w:val="00ED0DC5"/>
    <w:rsid w:val="00EE1418"/>
    <w:rsid w:val="00EE3F34"/>
    <w:rsid w:val="00F00EA4"/>
    <w:rsid w:val="00F178D6"/>
    <w:rsid w:val="00F323C8"/>
    <w:rsid w:val="00F352DE"/>
    <w:rsid w:val="00F42A81"/>
    <w:rsid w:val="00F56B8B"/>
    <w:rsid w:val="00F6545E"/>
    <w:rsid w:val="00F75EE0"/>
    <w:rsid w:val="00F9782E"/>
    <w:rsid w:val="00FA0926"/>
    <w:rsid w:val="00FA4A32"/>
    <w:rsid w:val="00FB1EAC"/>
    <w:rsid w:val="00FF468F"/>
    <w:rsid w:val="00FF59A9"/>
    <w:rsid w:val="00FF5F14"/>
    <w:rsid w:val="0A27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BD776"/>
  <w15:chartTrackingRefBased/>
  <w15:docId w15:val="{24C0CDD1-9DB4-4EC6-8D15-08DFCBB7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BA7"/>
  </w:style>
  <w:style w:type="paragraph" w:styleId="Footer">
    <w:name w:val="footer"/>
    <w:basedOn w:val="Normal"/>
    <w:link w:val="FooterChar"/>
    <w:uiPriority w:val="99"/>
    <w:unhideWhenUsed/>
    <w:rsid w:val="00BC7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BA7"/>
  </w:style>
  <w:style w:type="character" w:styleId="Hyperlink">
    <w:name w:val="Hyperlink"/>
    <w:aliases w:val="TOC - Hyperlink"/>
    <w:basedOn w:val="DefaultParagraphFont"/>
    <w:uiPriority w:val="99"/>
    <w:rsid w:val="00F9782E"/>
    <w:rPr>
      <w:rFonts w:ascii="Verdana" w:hAnsi="Verdana"/>
      <w:color w:val="191C9D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449E"/>
    <w:rPr>
      <w:color w:val="954F72" w:themeColor="followedHyperlink"/>
      <w:u w:val="single"/>
    </w:rPr>
  </w:style>
  <w:style w:type="paragraph" w:customStyle="1" w:styleId="listitem">
    <w:name w:val="listitem"/>
    <w:basedOn w:val="Normal"/>
    <w:rsid w:val="00456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56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25673"/>
    <w:pPr>
      <w:ind w:left="720"/>
      <w:contextualSpacing/>
    </w:pPr>
  </w:style>
  <w:style w:type="table" w:styleId="TableGrid">
    <w:name w:val="Table Grid"/>
    <w:basedOn w:val="TableNormal"/>
    <w:uiPriority w:val="39"/>
    <w:rsid w:val="0072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6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3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1BCD"/>
    <w:pPr>
      <w:spacing w:after="0" w:line="240" w:lineRule="auto"/>
    </w:pPr>
  </w:style>
  <w:style w:type="character" w:customStyle="1" w:styleId="cf01">
    <w:name w:val="cf01"/>
    <w:basedOn w:val="DefaultParagraphFont"/>
    <w:rsid w:val="00931FA1"/>
    <w:rPr>
      <w:rFonts w:ascii="Segoe UI" w:hAnsi="Segoe UI" w:cs="Segoe UI" w:hint="default"/>
      <w:sz w:val="18"/>
      <w:szCs w:val="18"/>
    </w:rPr>
  </w:style>
  <w:style w:type="paragraph" w:customStyle="1" w:styleId="legclearfix">
    <w:name w:val="legclearfix"/>
    <w:basedOn w:val="Normal"/>
    <w:rsid w:val="00343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343277"/>
  </w:style>
  <w:style w:type="paragraph" w:styleId="FootnoteText">
    <w:name w:val="footnote text"/>
    <w:basedOn w:val="Normal"/>
    <w:link w:val="FootnoteTextChar"/>
    <w:uiPriority w:val="99"/>
    <w:semiHidden/>
    <w:unhideWhenUsed/>
    <w:rsid w:val="00081C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C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C29"/>
    <w:rPr>
      <w:vertAlign w:val="superscript"/>
    </w:rPr>
  </w:style>
  <w:style w:type="paragraph" w:customStyle="1" w:styleId="pf0">
    <w:name w:val="pf0"/>
    <w:basedOn w:val="Normal"/>
    <w:rsid w:val="00E0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626A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9308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ice.org.uk/guidance/ng6/chapter/1-Recommenda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ice.org.uk/guidance/ng6/chapter/1-Recommendations" TargetMode="External"/><Relationship Id="rId1" Type="http://schemas.openxmlformats.org/officeDocument/2006/relationships/hyperlink" Target="%20https:/www.ofgem.gov.uk/environmental-and-social-schemes/great-british-insulation-sche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egal Advice" ma:contentTypeID="0x0101003C217FA2C60B124CBEE9ABF5678E849C002AB621394AEC134A90C74A715A346196" ma:contentTypeVersion="9" ma:contentTypeDescription="This should be used for obtaining and giving legal advice" ma:contentTypeScope="" ma:versionID="ea250cf837670a7318a0690b37dfa3f6">
  <xsd:schema xmlns:xsd="http://www.w3.org/2001/XMLSchema" xmlns:xs="http://www.w3.org/2001/XMLSchema" xmlns:p="http://schemas.microsoft.com/office/2006/metadata/properties" xmlns:ns2="http://schemas.microsoft.com/sharepoint/v3/fields" xmlns:ns3="0ce99671-f09b-4148-8a46-ffda6f023446" targetNamespace="http://schemas.microsoft.com/office/2006/metadata/properties" ma:root="true" ma:fieldsID="5e4038a778e38527e365bd149d1569a8" ns2:_="" ns3:_="">
    <xsd:import namespace="http://schemas.microsoft.com/sharepoint/v3/fields"/>
    <xsd:import namespace="0ce99671-f09b-4148-8a46-ffda6f023446"/>
    <xsd:element name="properties">
      <xsd:complexType>
        <xsd:sequence>
          <xsd:element name="documentManagement">
            <xsd:complexType>
              <xsd:all>
                <xsd:element ref="ns3:Recipient" minOccurs="0"/>
                <xsd:element ref="ns2:_Status" minOccurs="0"/>
                <xsd:element ref="ns3:_x003a_" minOccurs="0"/>
                <xsd:element ref="ns3:_x003a__x003a_" minOccurs="0"/>
                <xsd:element ref="ns3:Classification" minOccurs="0"/>
                <xsd:element ref="ns3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Draft" ma:description="Choose the appropriate status from the drop-down" ma:format="Dropdown" ma:internalName="_Status" ma:readOnly="false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99671-f09b-4148-8a46-ffda6f023446" elementFormDefault="qualified">
    <xsd:import namespace="http://schemas.microsoft.com/office/2006/documentManagement/types"/>
    <xsd:import namespace="http://schemas.microsoft.com/office/infopath/2007/PartnerControls"/>
    <xsd:element name="Recipient" ma:index="9" nillable="true" ma:displayName="Recipient" ma:description="Internal or external person(s) or group (eg Exec, SMT or Authority).  For Legal Advice put recipient of advice." ma:internalName="Recipient" ma:readOnly="false">
      <xsd:simpleType>
        <xsd:restriction base="dms:Text">
          <xsd:maxLength value="255"/>
        </xsd:restriction>
      </xsd:simpleType>
    </xsd:element>
    <xsd:element name="_x003a_" ma:index="11" nillable="true" ma:displayName=":" ma:description="To group documents together eg Responses with a Consultation Doc.  The format is Main Document Publication Date as YYYY/MM/DD - Main Document Title - Ref No &#10;(keep the Title part short and use copy and paste to ensure grouping works - check in Publication view)" ma:internalName="_x003A_" ma:readOnly="false">
      <xsd:simpleType>
        <xsd:restriction base="dms:Text">
          <xsd:maxLength value="255"/>
        </xsd:restriction>
      </xsd:simpleType>
    </xsd:element>
    <xsd:element name="_x003a__x003a_" ma:index="12" nillable="true" ma:displayName="::" ma:default="-Main Document" ma:description="Used to place Subsidiary Documents and Responses as 'children' to the Main Document, with Subsidiary Documents first" ma:format="Dropdown" ma:internalName="_x003A__x003A_" ma:readOnly="false">
      <xsd:simpleType>
        <xsd:restriction base="dms:Choice">
          <xsd:enumeration value="-Main Document"/>
          <xsd:enumeration value="-Subsidiary Document"/>
          <xsd:enumeration value="Response"/>
        </xsd:restriction>
      </xsd:simpleType>
    </xsd:element>
    <xsd:element name="Classification" ma:index="1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0ce99671-f09b-4148-8a46-ffda6f023446" xsi:nil="true"/>
    <Classification xmlns="0ce99671-f09b-4148-8a46-ffda6f023446">Unclassified</Classification>
    <_Status xmlns="http://schemas.microsoft.com/sharepoint/v3/fields">Draft</_Status>
    <_x003a_ xmlns="0ce99671-f09b-4148-8a46-ffda6f023446" xsi:nil="true"/>
    <Recipient xmlns="0ce99671-f09b-4148-8a46-ffda6f023446" xsi:nil="true"/>
    <_x003a__x003a_ xmlns="0ce99671-f09b-4148-8a46-ffda6f023446">-Main Document</_x003a__x003a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/>
</file>

<file path=customXml/itemProps1.xml><?xml version="1.0" encoding="utf-8"?>
<ds:datastoreItem xmlns:ds="http://schemas.openxmlformats.org/officeDocument/2006/customXml" ds:itemID="{AE46DD0F-0D8B-4B75-9CB1-99097EEB8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ce99671-f09b-4148-8a46-ffda6f023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5ABE7C-1FF5-46CE-A12F-71C32C089DB0}">
  <ds:schemaRefs>
    <ds:schemaRef ds:uri="http://schemas.microsoft.com/office/2006/metadata/properties"/>
    <ds:schemaRef ds:uri="http://schemas.microsoft.com/office/infopath/2007/PartnerControls"/>
    <ds:schemaRef ds:uri="0ce99671-f09b-4148-8a46-ffda6f023446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0355F8AC-BC59-4727-8E5D-F3C3F1661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8DA28-FED8-4447-9F7B-4DD1479761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841DAB-866A-4034-BF61-3CC9E149C6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British Insulation Scheme and ECO4 Flex NHS referral letter template V1.0</vt:lpstr>
    </vt:vector>
  </TitlesOfParts>
  <Company/>
  <LinksUpToDate>false</LinksUpToDate>
  <CharactersWithSpaces>4610</CharactersWithSpaces>
  <SharedDoc>false</SharedDoc>
  <HLinks>
    <vt:vector size="18" baseType="variant">
      <vt:variant>
        <vt:i4>327694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ng6/chapter/1-Recommendations</vt:lpwstr>
      </vt:variant>
      <vt:variant>
        <vt:lpwstr>recommendation-2-ensure-there-is-a-singlepointofcontact-health-and-housing-referral-service-for</vt:lpwstr>
      </vt:variant>
      <vt:variant>
        <vt:i4>7602223</vt:i4>
      </vt:variant>
      <vt:variant>
        <vt:i4>3</vt:i4>
      </vt:variant>
      <vt:variant>
        <vt:i4>0</vt:i4>
      </vt:variant>
      <vt:variant>
        <vt:i4>5</vt:i4>
      </vt:variant>
      <vt:variant>
        <vt:lpwstr>https://www.nice.org.uk/guidance/ng6/chapter/1-Recommendations</vt:lpwstr>
      </vt:variant>
      <vt:variant>
        <vt:lpwstr/>
      </vt:variant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https://www.ofgem.gov.uk/publications/eco4-guidance-local-authority-admin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British Insulation Scheme and ECO4 Flex NHS referral letter template V1.0</dc:title>
  <dc:subject/>
  <dc:creator>Briar Adams</dc:creator>
  <cp:keywords>Great British Insulation Scheme Flex, Flex, LA Flex, LA and Supplier Flex, ECO4 Flex, ECO Flex, GBIS Flex, NHS Flex referral</cp:keywords>
  <dc:description/>
  <cp:lastModifiedBy>Alice Pigott</cp:lastModifiedBy>
  <cp:revision>131</cp:revision>
  <cp:lastPrinted>2022-09-13T20:17:00Z</cp:lastPrinted>
  <dcterms:created xsi:type="dcterms:W3CDTF">2022-09-13T20:10:00Z</dcterms:created>
  <dcterms:modified xsi:type="dcterms:W3CDTF">2023-07-0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2f9f8b-8093-43a4-8b33-df8c9093b9bd</vt:lpwstr>
  </property>
  <property fmtid="{D5CDD505-2E9C-101B-9397-08002B2CF9AE}" pid="3" name="bjClsUserRVM">
    <vt:lpwstr>[]</vt:lpwstr>
  </property>
  <property fmtid="{D5CDD505-2E9C-101B-9397-08002B2CF9AE}" pid="4" name="bjSaver">
    <vt:lpwstr>iryd0m9aaKprD6Q6kMtSi1RO1Pj3v0CL</vt:lpwstr>
  </property>
  <property fmtid="{D5CDD505-2E9C-101B-9397-08002B2CF9AE}" pid="5" name="ContentTypeId">
    <vt:lpwstr>0x0101003C217FA2C60B124CBEE9ABF5678E849C002AB621394AEC134A90C74A715A346196</vt:lpwstr>
  </property>
  <property fmtid="{D5CDD505-2E9C-101B-9397-08002B2CF9AE}" pid="6" name="MSIP_Label_ba62f585-b40f-4ab9-bafe-39150f03d124_Enabled">
    <vt:lpwstr>true</vt:lpwstr>
  </property>
  <property fmtid="{D5CDD505-2E9C-101B-9397-08002B2CF9AE}" pid="7" name="MSIP_Label_ba62f585-b40f-4ab9-bafe-39150f03d124_SetDate">
    <vt:lpwstr>2022-08-08T08:32:50Z</vt:lpwstr>
  </property>
  <property fmtid="{D5CDD505-2E9C-101B-9397-08002B2CF9AE}" pid="8" name="MSIP_Label_ba62f585-b40f-4ab9-bafe-39150f03d124_Method">
    <vt:lpwstr>Standard</vt:lpwstr>
  </property>
  <property fmtid="{D5CDD505-2E9C-101B-9397-08002B2CF9AE}" pid="9" name="MSIP_Label_ba62f585-b40f-4ab9-bafe-39150f03d124_Name">
    <vt:lpwstr>OFFICIAL</vt:lpwstr>
  </property>
  <property fmtid="{D5CDD505-2E9C-101B-9397-08002B2CF9AE}" pid="10" name="MSIP_Label_ba62f585-b40f-4ab9-bafe-39150f03d124_SiteId">
    <vt:lpwstr>cbac7005-02c1-43eb-b497-e6492d1b2dd8</vt:lpwstr>
  </property>
  <property fmtid="{D5CDD505-2E9C-101B-9397-08002B2CF9AE}" pid="11" name="MSIP_Label_ba62f585-b40f-4ab9-bafe-39150f03d124_ActionId">
    <vt:lpwstr>10aa69ab-4469-46eb-a64d-71ce7d9c406a</vt:lpwstr>
  </property>
  <property fmtid="{D5CDD505-2E9C-101B-9397-08002B2CF9AE}" pid="12" name="MSIP_Label_ba62f585-b40f-4ab9-bafe-39150f03d124_ContentBits">
    <vt:lpwstr>0</vt:lpwstr>
  </property>
  <property fmtid="{D5CDD505-2E9C-101B-9397-08002B2CF9AE}" pid="13" name="BJSCc5a055b0-1bed-4579_x">
    <vt:lpwstr/>
  </property>
  <property fmtid="{D5CDD505-2E9C-101B-9397-08002B2CF9AE}" pid="14" name="BJSCSummaryMarking">
    <vt:lpwstr>OFFICIAL</vt:lpwstr>
  </property>
  <property fmtid="{D5CDD505-2E9C-101B-9397-08002B2CF9AE}" pid="15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&gt;&lt;element uid="id_classification_nonbusiness" value="" /&gt;&lt;/sisl&gt;</vt:lpwstr>
  </property>
  <property fmtid="{D5CDD505-2E9C-101B-9397-08002B2CF9AE}" pid="16" name="BJSCdd9eba61-d6b9-469b_x">
    <vt:lpwstr/>
  </property>
  <property fmtid="{D5CDD505-2E9C-101B-9397-08002B2CF9AE}" pid="17" name="ClassificationContentMarkingFooterShapeIds">
    <vt:lpwstr>1,3,4</vt:lpwstr>
  </property>
  <property fmtid="{D5CDD505-2E9C-101B-9397-08002B2CF9AE}" pid="18" name="ClassificationContentMarkingFooterFontProps">
    <vt:lpwstr>#000000,10,Calibri</vt:lpwstr>
  </property>
  <property fmtid="{D5CDD505-2E9C-101B-9397-08002B2CF9AE}" pid="19" name="ClassificationContentMarkingFooterText">
    <vt:lpwstr>OFFICIAL-InternalOnly</vt:lpwstr>
  </property>
  <property fmtid="{D5CDD505-2E9C-101B-9397-08002B2CF9AE}" pid="20" name="MSIP_Label_38144ccb-b10a-4c0f-b070-7a3b00ac7463_Enabled">
    <vt:lpwstr>true</vt:lpwstr>
  </property>
  <property fmtid="{D5CDD505-2E9C-101B-9397-08002B2CF9AE}" pid="21" name="MSIP_Label_38144ccb-b10a-4c0f-b070-7a3b00ac7463_SetDate">
    <vt:lpwstr>2023-07-06T12:26:36Z</vt:lpwstr>
  </property>
  <property fmtid="{D5CDD505-2E9C-101B-9397-08002B2CF9AE}" pid="22" name="MSIP_Label_38144ccb-b10a-4c0f-b070-7a3b00ac7463_Method">
    <vt:lpwstr>Standard</vt:lpwstr>
  </property>
  <property fmtid="{D5CDD505-2E9C-101B-9397-08002B2CF9AE}" pid="23" name="MSIP_Label_38144ccb-b10a-4c0f-b070-7a3b00ac7463_Name">
    <vt:lpwstr>InternalOnly</vt:lpwstr>
  </property>
  <property fmtid="{D5CDD505-2E9C-101B-9397-08002B2CF9AE}" pid="24" name="MSIP_Label_38144ccb-b10a-4c0f-b070-7a3b00ac7463_SiteId">
    <vt:lpwstr>185562ad-39bc-4840-8e40-be6216340c52</vt:lpwstr>
  </property>
  <property fmtid="{D5CDD505-2E9C-101B-9397-08002B2CF9AE}" pid="25" name="MSIP_Label_38144ccb-b10a-4c0f-b070-7a3b00ac7463_ActionId">
    <vt:lpwstr>27c2ae4e-8c19-4da4-afb0-9ad245a57c4a</vt:lpwstr>
  </property>
  <property fmtid="{D5CDD505-2E9C-101B-9397-08002B2CF9AE}" pid="26" name="MSIP_Label_38144ccb-b10a-4c0f-b070-7a3b00ac7463_ContentBits">
    <vt:lpwstr>2</vt:lpwstr>
  </property>
  <property fmtid="{D5CDD505-2E9C-101B-9397-08002B2CF9AE}" pid="27" name="bjDocumentSecurityLabel">
    <vt:lpwstr>This item has no classification</vt:lpwstr>
  </property>
</Properties>
</file>